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03" w:rsidRPr="008C7E69" w:rsidRDefault="008C7E69" w:rsidP="008C7E69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8C7E69">
        <w:rPr>
          <w:rFonts w:ascii="Times New Roman" w:hAnsi="Times New Roman" w:cs="Times New Roman"/>
          <w:b/>
          <w:sz w:val="24"/>
          <w:lang w:val="en-US"/>
        </w:rPr>
        <w:t>I</w:t>
      </w:r>
      <w:r w:rsidRPr="008C7E69">
        <w:rPr>
          <w:rFonts w:ascii="Times New Roman" w:hAnsi="Times New Roman" w:cs="Times New Roman"/>
          <w:b/>
          <w:sz w:val="24"/>
        </w:rPr>
        <w:t xml:space="preserve"> План-схема образовательного учреждения</w:t>
      </w:r>
    </w:p>
    <w:p w:rsidR="008C7E69" w:rsidRPr="008C7E69" w:rsidRDefault="00067DD9" w:rsidP="008C7E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79904" behindDoc="1" locked="0" layoutInCell="1" allowOverlap="1" wp14:anchorId="183E66EA" wp14:editId="2CFED781">
            <wp:simplePos x="0" y="0"/>
            <wp:positionH relativeFrom="column">
              <wp:posOffset>-305421</wp:posOffset>
            </wp:positionH>
            <wp:positionV relativeFrom="paragraph">
              <wp:posOffset>259006</wp:posOffset>
            </wp:positionV>
            <wp:extent cx="8133907" cy="5564703"/>
            <wp:effectExtent l="0" t="0" r="635" b="0"/>
            <wp:wrapNone/>
            <wp:docPr id="1" name="Рисунок 1" descr="D:\Проекты\ПДД\версия 3.0\14\схемкам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ПДД\версия 3.0\14\схемкама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781" cy="55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69" w:rsidRPr="008C7E69">
        <w:rPr>
          <w:rFonts w:ascii="Times New Roman" w:hAnsi="Times New Roman" w:cs="Times New Roman"/>
          <w:b/>
          <w:sz w:val="24"/>
        </w:rPr>
        <w:t>Район расположения образовательного учреждения, пути движения транспортных средств</w:t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583FED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23424" behindDoc="0" locked="0" layoutInCell="1" allowOverlap="1" wp14:anchorId="4A578A69" wp14:editId="1B65B97C">
            <wp:simplePos x="0" y="0"/>
            <wp:positionH relativeFrom="column">
              <wp:posOffset>8043545</wp:posOffset>
            </wp:positionH>
            <wp:positionV relativeFrom="paragraph">
              <wp:posOffset>60960</wp:posOffset>
            </wp:positionV>
            <wp:extent cx="1019175" cy="476885"/>
            <wp:effectExtent l="0" t="0" r="9525" b="0"/>
            <wp:wrapNone/>
            <wp:docPr id="3" name="Рисунок 3" descr="C:\Users\Firma-1B\Desktop\ПДД\версия 2.0\знаки для пояснен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2.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583FED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39968" behindDoc="1" locked="0" layoutInCell="1" allowOverlap="1" wp14:anchorId="414D50B0" wp14:editId="4E1D3F70">
            <wp:simplePos x="0" y="0"/>
            <wp:positionH relativeFrom="column">
              <wp:posOffset>8092440</wp:posOffset>
            </wp:positionH>
            <wp:positionV relativeFrom="paragraph">
              <wp:posOffset>57785</wp:posOffset>
            </wp:positionV>
            <wp:extent cx="1085850" cy="524510"/>
            <wp:effectExtent l="0" t="0" r="0" b="8890"/>
            <wp:wrapNone/>
            <wp:docPr id="6" name="Рисунок 6" descr="C:\Users\Firma-1B\Desktop\ПДД\версия 2.0\знаки для пояснения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ma-1B\Desktop\ПДД\версия 2.0\знаки для пояснения\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583FED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42016" behindDoc="1" locked="0" layoutInCell="1" allowOverlap="1" wp14:anchorId="53177AD0" wp14:editId="46CF5035">
            <wp:simplePos x="0" y="0"/>
            <wp:positionH relativeFrom="column">
              <wp:posOffset>8090535</wp:posOffset>
            </wp:positionH>
            <wp:positionV relativeFrom="paragraph">
              <wp:posOffset>178435</wp:posOffset>
            </wp:positionV>
            <wp:extent cx="1265555" cy="447675"/>
            <wp:effectExtent l="0" t="0" r="0" b="9525"/>
            <wp:wrapNone/>
            <wp:docPr id="11" name="Рисунок 11" descr="C:\Users\Firma-1B\Desktop\ПДД\версия 2.0\знаки для пояснения\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ma-1B\Desktop\ПДД\версия 2.0\знаки для пояснения\5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583FED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43040" behindDoc="1" locked="0" layoutInCell="1" allowOverlap="1" wp14:anchorId="1A44E882" wp14:editId="6098823D">
            <wp:simplePos x="0" y="0"/>
            <wp:positionH relativeFrom="column">
              <wp:posOffset>8087360</wp:posOffset>
            </wp:positionH>
            <wp:positionV relativeFrom="paragraph">
              <wp:posOffset>95885</wp:posOffset>
            </wp:positionV>
            <wp:extent cx="1247775" cy="544195"/>
            <wp:effectExtent l="0" t="0" r="9525" b="8255"/>
            <wp:wrapNone/>
            <wp:docPr id="13" name="Рисунок 13" descr="C:\Users\Firma-1B\Desktop\ПДД\версия 2.0\знаки для пояснения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ma-1B\Desktop\ПДД\версия 2.0\знаки для пояснения\5.19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7A58DB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568640" behindDoc="0" locked="0" layoutInCell="1" allowOverlap="1" wp14:anchorId="1F93937B" wp14:editId="7B8DA7CD">
            <wp:simplePos x="0" y="0"/>
            <wp:positionH relativeFrom="column">
              <wp:posOffset>8090535</wp:posOffset>
            </wp:positionH>
            <wp:positionV relativeFrom="paragraph">
              <wp:posOffset>38100</wp:posOffset>
            </wp:positionV>
            <wp:extent cx="842645" cy="549275"/>
            <wp:effectExtent l="0" t="0" r="0" b="3175"/>
            <wp:wrapNone/>
            <wp:docPr id="114" name="Рисунок 114" descr="C:\Users\Firma-1B\Desktop\ПДД\версия 2.0\знаки для пояснения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rma-1B\Desktop\ПДД\версия 2.0\знаки для пояснения\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7A58DB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46112" behindDoc="0" locked="0" layoutInCell="1" allowOverlap="1" wp14:anchorId="73EAB530" wp14:editId="0E35F3D8">
            <wp:simplePos x="0" y="0"/>
            <wp:positionH relativeFrom="column">
              <wp:posOffset>8043545</wp:posOffset>
            </wp:positionH>
            <wp:positionV relativeFrom="paragraph">
              <wp:posOffset>190500</wp:posOffset>
            </wp:positionV>
            <wp:extent cx="751840" cy="571500"/>
            <wp:effectExtent l="0" t="0" r="0" b="0"/>
            <wp:wrapNone/>
            <wp:docPr id="20" name="Рисунок 20" descr="C:\Users\Firma-1B\Desktop\ПДД\версия 2.0\знаки для пояснения\т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rma-1B\Desktop\ПДД\версия 2.0\знаки для пояснения\тр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067DD9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30285F1" wp14:editId="62D928C5">
                <wp:simplePos x="0" y="0"/>
                <wp:positionH relativeFrom="leftMargin">
                  <wp:posOffset>552893</wp:posOffset>
                </wp:positionH>
                <wp:positionV relativeFrom="paragraph">
                  <wp:posOffset>214422</wp:posOffset>
                </wp:positionV>
                <wp:extent cx="276447" cy="637747"/>
                <wp:effectExtent l="0" t="38100" r="66675" b="2921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447" cy="637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4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43.55pt;margin-top:16.9pt;width:21.75pt;height:50.2pt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" strokecolor="#2b3239 [3040]">
                <v:stroke endarrow="block"/>
                <w10:wrap anchorx="margin"/>
              </v:shape>
            </w:pict>
          </mc:Fallback>
        </mc:AlternateContent>
      </w:r>
      <w:r w:rsidR="007A58D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49184" behindDoc="0" locked="0" layoutInCell="1" allowOverlap="1" wp14:anchorId="2C3633D9" wp14:editId="366FC5E7">
            <wp:simplePos x="0" y="0"/>
            <wp:positionH relativeFrom="column">
              <wp:posOffset>8183245</wp:posOffset>
            </wp:positionH>
            <wp:positionV relativeFrom="paragraph">
              <wp:posOffset>154305</wp:posOffset>
            </wp:positionV>
            <wp:extent cx="1507490" cy="600075"/>
            <wp:effectExtent l="0" t="0" r="0" b="9525"/>
            <wp:wrapNone/>
            <wp:docPr id="21" name="Рисунок 21" descr="C:\Users\Firma-1B\Desktop\ПДД\версия 2.0\знаки для пояснения\маршрут движения де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rma-1B\Desktop\ПДД\версия 2.0\знаки для пояснения\маршрут движения дете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7A58DB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28544" behindDoc="0" locked="0" layoutInCell="1" allowOverlap="1" wp14:anchorId="0F999A83" wp14:editId="12C95BF9">
            <wp:simplePos x="0" y="0"/>
            <wp:positionH relativeFrom="column">
              <wp:posOffset>8091170</wp:posOffset>
            </wp:positionH>
            <wp:positionV relativeFrom="paragraph">
              <wp:posOffset>27940</wp:posOffset>
            </wp:positionV>
            <wp:extent cx="1626870" cy="452120"/>
            <wp:effectExtent l="0" t="0" r="0" b="5080"/>
            <wp:wrapNone/>
            <wp:docPr id="115" name="Рисунок 115" descr="C:\Users\Firma-1B\Desktop\ПДД\версия 2.0\знаки для пояснения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irma-1B\Desktop\ПДД\версия 2.0\знаки для пояснения\2.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7A58DB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29568" behindDoc="0" locked="0" layoutInCell="1" allowOverlap="1" wp14:anchorId="51DA24C4" wp14:editId="38C14DB8">
            <wp:simplePos x="0" y="0"/>
            <wp:positionH relativeFrom="column">
              <wp:posOffset>8090782</wp:posOffset>
            </wp:positionH>
            <wp:positionV relativeFrom="paragraph">
              <wp:posOffset>88900</wp:posOffset>
            </wp:positionV>
            <wp:extent cx="1459230" cy="511175"/>
            <wp:effectExtent l="0" t="0" r="7620" b="3175"/>
            <wp:wrapNone/>
            <wp:docPr id="116" name="Рисунок 116" descr="C:\Users\Firma-1B\Desktop\ПДД\версия 2.0\знаки для пояснения\3.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irma-1B\Desktop\ПДД\версия 2.0\знаки для пояснения\3.18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681761" w:rsidRDefault="00067DD9" w:rsidP="008C7E69">
      <w:pPr>
        <w:pStyle w:val="a3"/>
        <w:rPr>
          <w:rFonts w:ascii="Times New Roman" w:hAnsi="Times New Roman" w:cs="Times New Roman"/>
          <w:b/>
          <w:sz w:val="24"/>
        </w:rPr>
      </w:pPr>
      <w:r w:rsidRPr="00263FDD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630CF3AB" wp14:editId="02ECD126">
                <wp:simplePos x="0" y="0"/>
                <wp:positionH relativeFrom="column">
                  <wp:posOffset>8080375</wp:posOffset>
                </wp:positionH>
                <wp:positionV relativeFrom="paragraph">
                  <wp:posOffset>12700</wp:posOffset>
                </wp:positionV>
                <wp:extent cx="1626235" cy="4826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D9" w:rsidRDefault="00067DD9" w:rsidP="00067D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63FD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ешеходные ограждения</w:t>
                            </w:r>
                          </w:p>
                          <w:p w:rsidR="00067DD9" w:rsidRPr="00263FDD" w:rsidRDefault="00067DD9" w:rsidP="00067D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67DD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33425" cy="159385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F3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6.25pt;margin-top:1pt;width:128.05pt;height:38pt;z-index:-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" stroked="f">
                <v:textbox>
                  <w:txbxContent>
                    <w:p w:rsidR="00067DD9" w:rsidRDefault="00067DD9" w:rsidP="00067D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63FDD">
                        <w:rPr>
                          <w:rFonts w:ascii="Times New Roman" w:hAnsi="Times New Roman" w:cs="Times New Roman"/>
                          <w:sz w:val="20"/>
                        </w:rPr>
                        <w:t>Пешеходные ограждения</w:t>
                      </w:r>
                    </w:p>
                    <w:p w:rsidR="00067DD9" w:rsidRPr="00263FDD" w:rsidRDefault="00067DD9" w:rsidP="00067D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67DD9">
                        <w:rPr>
                          <w:rFonts w:ascii="Times New Roman" w:hAnsi="Times New Roman" w:cs="Times New Roman"/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>
                            <wp:extent cx="733425" cy="159385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7E69" w:rsidRPr="00681761" w:rsidRDefault="007A58DB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752" behindDoc="0" locked="0" layoutInCell="1" allowOverlap="1" wp14:anchorId="23182F9B" wp14:editId="71E71084">
            <wp:simplePos x="0" y="0"/>
            <wp:positionH relativeFrom="column">
              <wp:posOffset>1962150</wp:posOffset>
            </wp:positionH>
            <wp:positionV relativeFrom="paragraph">
              <wp:posOffset>186055</wp:posOffset>
            </wp:positionV>
            <wp:extent cx="2175510" cy="474345"/>
            <wp:effectExtent l="0" t="0" r="0" b="1905"/>
            <wp:wrapNone/>
            <wp:docPr id="113" name="Рисунок 113" descr="C:\Users\Firma-1B\Desktop\ПДД\версия 2.0\знаки для пояснения\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rma-1B\Desktop\ПДД\версия 2.0\знаки для пояснения\5.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103499" w:rsidP="008C7E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808" behindDoc="0" locked="0" layoutInCell="1" allowOverlap="1" wp14:anchorId="48719588" wp14:editId="48826CBB">
            <wp:simplePos x="0" y="0"/>
            <wp:positionH relativeFrom="column">
              <wp:posOffset>6556375</wp:posOffset>
            </wp:positionH>
            <wp:positionV relativeFrom="paragraph">
              <wp:posOffset>30480</wp:posOffset>
            </wp:positionV>
            <wp:extent cx="2538095" cy="664845"/>
            <wp:effectExtent l="0" t="0" r="0" b="1905"/>
            <wp:wrapNone/>
            <wp:docPr id="10" name="Рисунок 10" descr="D:\Проекты\ПДД\версия 3.0\знаки для пояснения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ы\ПДД\версия 3.0\знаки для пояснения\5.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D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2848" behindDoc="0" locked="0" layoutInCell="1" allowOverlap="1" wp14:anchorId="4E92121B" wp14:editId="54CD7D49">
            <wp:simplePos x="0" y="0"/>
            <wp:positionH relativeFrom="column">
              <wp:posOffset>-613410</wp:posOffset>
            </wp:positionH>
            <wp:positionV relativeFrom="paragraph">
              <wp:posOffset>19685</wp:posOffset>
            </wp:positionV>
            <wp:extent cx="2576830" cy="342265"/>
            <wp:effectExtent l="0" t="0" r="0" b="635"/>
            <wp:wrapNone/>
            <wp:docPr id="119" name="Рисунок 119" descr="C:\Users\Firma-1B\Desktop\ПДД\версия 2.0\знаки для пояснения\5.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irma-1B\Desktop\ПДД\версия 2.0\знаки для пояснения\5.7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A37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94240" behindDoc="0" locked="0" layoutInCell="1" allowOverlap="1" wp14:anchorId="6A4C2D70" wp14:editId="07780C50">
            <wp:simplePos x="0" y="0"/>
            <wp:positionH relativeFrom="column">
              <wp:posOffset>5346840</wp:posOffset>
            </wp:positionH>
            <wp:positionV relativeFrom="paragraph">
              <wp:posOffset>21918</wp:posOffset>
            </wp:positionV>
            <wp:extent cx="1242762" cy="638175"/>
            <wp:effectExtent l="0" t="0" r="0" b="0"/>
            <wp:wrapNone/>
            <wp:docPr id="19" name="Рисунок 19" descr="C:\Users\Firma-1B\Desktop\ПДД\версия 2.0\знаки для пояснения\проезжая ча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rma-1B\Desktop\ПДД\версия 2.0\знаки для пояснения\проезжая часть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6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A37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93216" behindDoc="0" locked="0" layoutInCell="1" allowOverlap="1" wp14:anchorId="237D1EBF" wp14:editId="12115C62">
            <wp:simplePos x="0" y="0"/>
            <wp:positionH relativeFrom="column">
              <wp:posOffset>4118610</wp:posOffset>
            </wp:positionH>
            <wp:positionV relativeFrom="paragraph">
              <wp:posOffset>-1905</wp:posOffset>
            </wp:positionV>
            <wp:extent cx="1085850" cy="547200"/>
            <wp:effectExtent l="0" t="0" r="0" b="5715"/>
            <wp:wrapNone/>
            <wp:docPr id="18" name="Рисунок 18" descr="C:\Users\Firma-1B\Desktop\ПДД\версия 2.0\знаки для пояснения\проезж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проезжая част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69" w:rsidRPr="00681761" w:rsidRDefault="008C7E69" w:rsidP="008C7E69">
      <w:pPr>
        <w:pStyle w:val="a3"/>
        <w:rPr>
          <w:rFonts w:ascii="Times New Roman" w:hAnsi="Times New Roman" w:cs="Times New Roman"/>
          <w:b/>
          <w:sz w:val="24"/>
        </w:rPr>
      </w:pPr>
    </w:p>
    <w:p w:rsidR="008C7E69" w:rsidRPr="008C7E69" w:rsidRDefault="008C7E69" w:rsidP="008C7E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аршрут движения организованных групп детей от образовательного учреждения к библиотеке</w:t>
      </w:r>
    </w:p>
    <w:p w:rsidR="00684346" w:rsidRPr="00AB6520" w:rsidRDefault="00103499" w:rsidP="00AB652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81952" behindDoc="1" locked="0" layoutInCell="1" allowOverlap="1" wp14:anchorId="4147964B" wp14:editId="725D80B4">
            <wp:simplePos x="0" y="0"/>
            <wp:positionH relativeFrom="column">
              <wp:posOffset>-160532</wp:posOffset>
            </wp:positionH>
            <wp:positionV relativeFrom="paragraph">
              <wp:posOffset>5412</wp:posOffset>
            </wp:positionV>
            <wp:extent cx="6523630" cy="5933346"/>
            <wp:effectExtent l="0" t="0" r="0" b="0"/>
            <wp:wrapNone/>
            <wp:docPr id="2" name="Рисунок 2" descr="D:\Проекты\ПДД\версия 3.0\14\библ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ы\ПДД\версия 3.0\14\библи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07" cy="59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D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65568" behindDoc="0" locked="0" layoutInCell="1" allowOverlap="1" wp14:anchorId="081F61D8" wp14:editId="36F9570A">
            <wp:simplePos x="0" y="0"/>
            <wp:positionH relativeFrom="column">
              <wp:posOffset>6561900</wp:posOffset>
            </wp:positionH>
            <wp:positionV relativeFrom="paragraph">
              <wp:posOffset>203835</wp:posOffset>
            </wp:positionV>
            <wp:extent cx="1507490" cy="600075"/>
            <wp:effectExtent l="0" t="0" r="0" b="9525"/>
            <wp:wrapNone/>
            <wp:docPr id="32" name="Рисунок 32" descr="C:\Users\Firma-1B\Desktop\ПДД\версия 2.0\знаки для пояснения\маршрут движения де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rma-1B\Desktop\ПДД\версия 2.0\знаки для пояснения\маршрут движения дете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46">
        <w:rPr>
          <w:noProof/>
          <w:lang w:eastAsia="ru-RU"/>
        </w:rPr>
        <w:drawing>
          <wp:anchor distT="0" distB="0" distL="114300" distR="114300" simplePos="0" relativeHeight="251553280" behindDoc="1" locked="0" layoutInCell="1" allowOverlap="1" wp14:anchorId="168CDD9F" wp14:editId="351EDF13">
            <wp:simplePos x="0" y="0"/>
            <wp:positionH relativeFrom="column">
              <wp:posOffset>8042910</wp:posOffset>
            </wp:positionH>
            <wp:positionV relativeFrom="paragraph">
              <wp:posOffset>179705</wp:posOffset>
            </wp:positionV>
            <wp:extent cx="1771650" cy="437515"/>
            <wp:effectExtent l="0" t="0" r="0" b="635"/>
            <wp:wrapNone/>
            <wp:docPr id="23" name="Рисунок 23" descr="C:\Users\Firma-1B\Desktop\ПДД\версия 2.0\знаки для пояснения\3.2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3.24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</w:p>
    <w:p w:rsidR="00684346" w:rsidRPr="00681761" w:rsidRDefault="007A58DB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61472" behindDoc="0" locked="0" layoutInCell="1" allowOverlap="1" wp14:anchorId="7C60AC39" wp14:editId="23BBFC1F">
            <wp:simplePos x="0" y="0"/>
            <wp:positionH relativeFrom="column">
              <wp:posOffset>6552375</wp:posOffset>
            </wp:positionH>
            <wp:positionV relativeFrom="paragraph">
              <wp:posOffset>143510</wp:posOffset>
            </wp:positionV>
            <wp:extent cx="1085850" cy="546735"/>
            <wp:effectExtent l="0" t="0" r="0" b="5715"/>
            <wp:wrapNone/>
            <wp:docPr id="35" name="Рисунок 35" descr="C:\Users\Firma-1B\Desktop\ПДД\версия 2.0\знаки для пояснения\проезж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проезжая част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46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51232" behindDoc="0" locked="0" layoutInCell="1" allowOverlap="1" wp14:anchorId="7DC3FD03" wp14:editId="62CE4E6E">
            <wp:simplePos x="0" y="0"/>
            <wp:positionH relativeFrom="column">
              <wp:posOffset>8043545</wp:posOffset>
            </wp:positionH>
            <wp:positionV relativeFrom="paragraph">
              <wp:posOffset>60960</wp:posOffset>
            </wp:positionV>
            <wp:extent cx="1019175" cy="476885"/>
            <wp:effectExtent l="0" t="0" r="9525" b="0"/>
            <wp:wrapNone/>
            <wp:docPr id="24" name="Рисунок 24" descr="C:\Users\Firma-1B\Desktop\ПДД\версия 2.0\знаки для пояснен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2.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55328" behindDoc="1" locked="0" layoutInCell="1" allowOverlap="1" wp14:anchorId="1FA3B2FF" wp14:editId="66169CBA">
            <wp:simplePos x="0" y="0"/>
            <wp:positionH relativeFrom="column">
              <wp:posOffset>8092440</wp:posOffset>
            </wp:positionH>
            <wp:positionV relativeFrom="paragraph">
              <wp:posOffset>57785</wp:posOffset>
            </wp:positionV>
            <wp:extent cx="1085850" cy="524510"/>
            <wp:effectExtent l="0" t="0" r="0" b="8890"/>
            <wp:wrapNone/>
            <wp:docPr id="25" name="Рисунок 25" descr="C:\Users\Firma-1B\Desktop\ПДД\версия 2.0\знаки для пояснения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ma-1B\Desktop\ПДД\версия 2.0\знаки для пояснения\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7A58DB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63520" behindDoc="0" locked="0" layoutInCell="1" allowOverlap="1" wp14:anchorId="0C877F57" wp14:editId="452CD212">
            <wp:simplePos x="0" y="0"/>
            <wp:positionH relativeFrom="column">
              <wp:posOffset>6535865</wp:posOffset>
            </wp:positionH>
            <wp:positionV relativeFrom="paragraph">
              <wp:posOffset>95250</wp:posOffset>
            </wp:positionV>
            <wp:extent cx="1242695" cy="638175"/>
            <wp:effectExtent l="0" t="0" r="0" b="9525"/>
            <wp:wrapNone/>
            <wp:docPr id="34" name="Рисунок 34" descr="C:\Users\Firma-1B\Desktop\ПДД\версия 2.0\знаки для пояснения\проезжая ча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rma-1B\Desktop\ПДД\версия 2.0\знаки для пояснения\проезжая часть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57376" behindDoc="1" locked="0" layoutInCell="1" allowOverlap="1" wp14:anchorId="6383CF7C" wp14:editId="52BBA4CF">
            <wp:simplePos x="0" y="0"/>
            <wp:positionH relativeFrom="column">
              <wp:posOffset>8090535</wp:posOffset>
            </wp:positionH>
            <wp:positionV relativeFrom="paragraph">
              <wp:posOffset>178435</wp:posOffset>
            </wp:positionV>
            <wp:extent cx="1265555" cy="447675"/>
            <wp:effectExtent l="0" t="0" r="0" b="9525"/>
            <wp:wrapNone/>
            <wp:docPr id="26" name="Рисунок 26" descr="C:\Users\Firma-1B\Desktop\ПДД\версия 2.0\знаки для пояснения\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ma-1B\Desktop\ПДД\версия 2.0\знаки для пояснения\5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</w:p>
    <w:p w:rsidR="00684346" w:rsidRPr="00681761" w:rsidRDefault="007A58DB" w:rsidP="00684346">
      <w:pPr>
        <w:pStyle w:val="a3"/>
        <w:rPr>
          <w:rFonts w:ascii="Times New Roman" w:hAnsi="Times New Roman" w:cs="Times New Roman"/>
          <w:b/>
          <w:sz w:val="24"/>
        </w:rPr>
      </w:pPr>
      <w:r w:rsidRPr="007A58D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70688" behindDoc="0" locked="0" layoutInCell="1" allowOverlap="1" wp14:anchorId="03AE6E19" wp14:editId="55C260D7">
            <wp:simplePos x="0" y="0"/>
            <wp:positionH relativeFrom="column">
              <wp:posOffset>6477445</wp:posOffset>
            </wp:positionH>
            <wp:positionV relativeFrom="paragraph">
              <wp:posOffset>24765</wp:posOffset>
            </wp:positionV>
            <wp:extent cx="1626870" cy="452120"/>
            <wp:effectExtent l="0" t="0" r="0" b="5080"/>
            <wp:wrapNone/>
            <wp:docPr id="120" name="Рисунок 120" descr="C:\Users\Firma-1B\Desktop\ПДД\версия 2.0\знаки для пояснения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irma-1B\Desktop\ПДД\версия 2.0\знаки для пояснения\2.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46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59424" behindDoc="1" locked="0" layoutInCell="1" allowOverlap="1" wp14:anchorId="1D09F4F2" wp14:editId="22069D6A">
            <wp:simplePos x="0" y="0"/>
            <wp:positionH relativeFrom="column">
              <wp:posOffset>8087360</wp:posOffset>
            </wp:positionH>
            <wp:positionV relativeFrom="paragraph">
              <wp:posOffset>95885</wp:posOffset>
            </wp:positionV>
            <wp:extent cx="1247775" cy="544195"/>
            <wp:effectExtent l="0" t="0" r="9525" b="8255"/>
            <wp:wrapNone/>
            <wp:docPr id="27" name="Рисунок 27" descr="C:\Users\Firma-1B\Desktop\ПДД\версия 2.0\знаки для пояснения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ma-1B\Desktop\ПДД\версия 2.0\знаки для пояснения\5.19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C10D8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A022BD0" wp14:editId="0057AF6C">
                <wp:simplePos x="0" y="0"/>
                <wp:positionH relativeFrom="leftMargin">
                  <wp:posOffset>1648047</wp:posOffset>
                </wp:positionH>
                <wp:positionV relativeFrom="paragraph">
                  <wp:posOffset>20468</wp:posOffset>
                </wp:positionV>
                <wp:extent cx="180384" cy="446567"/>
                <wp:effectExtent l="0" t="38100" r="67310" b="2984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84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D1F3" id="Прямая со стрелкой 28" o:spid="_x0000_s1026" type="#_x0000_t32" style="position:absolute;margin-left:129.75pt;margin-top:1.6pt;width:14.2pt;height:35.15pt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" strokecolor="#2b3239 [3040]">
                <v:stroke endarrow="block"/>
                <w10:wrap anchorx="margin"/>
              </v:shape>
            </w:pict>
          </mc:Fallback>
        </mc:AlternateContent>
      </w:r>
    </w:p>
    <w:p w:rsidR="00684346" w:rsidRPr="00681761" w:rsidRDefault="00A71DCE" w:rsidP="00684346">
      <w:pPr>
        <w:pStyle w:val="a3"/>
        <w:rPr>
          <w:rFonts w:ascii="Times New Roman" w:hAnsi="Times New Roman" w:cs="Times New Roman"/>
          <w:b/>
          <w:sz w:val="24"/>
        </w:rPr>
      </w:pPr>
      <w:r w:rsidRPr="007A58D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74784" behindDoc="0" locked="0" layoutInCell="1" allowOverlap="1" wp14:anchorId="3EF16214" wp14:editId="4D4C7AAC">
            <wp:simplePos x="0" y="0"/>
            <wp:positionH relativeFrom="column">
              <wp:posOffset>6602540</wp:posOffset>
            </wp:positionH>
            <wp:positionV relativeFrom="paragraph">
              <wp:posOffset>85090</wp:posOffset>
            </wp:positionV>
            <wp:extent cx="1459230" cy="511175"/>
            <wp:effectExtent l="0" t="0" r="7620" b="3175"/>
            <wp:wrapNone/>
            <wp:docPr id="121" name="Рисунок 121" descr="C:\Users\Firma-1B\Desktop\ПДД\версия 2.0\знаки для пояснения\3.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irma-1B\Desktop\ПДД\версия 2.0\знаки для пояснения\3.18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7A58DB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578880" behindDoc="0" locked="0" layoutInCell="1" allowOverlap="1" wp14:anchorId="0A0B05CF" wp14:editId="63EA8A33">
            <wp:simplePos x="0" y="0"/>
            <wp:positionH relativeFrom="column">
              <wp:posOffset>8089900</wp:posOffset>
            </wp:positionH>
            <wp:positionV relativeFrom="paragraph">
              <wp:posOffset>113030</wp:posOffset>
            </wp:positionV>
            <wp:extent cx="1234440" cy="534670"/>
            <wp:effectExtent l="0" t="0" r="3810" b="0"/>
            <wp:wrapNone/>
            <wp:docPr id="123" name="Рисунок 123" descr="C:\Users\Firma-1B\Desktop\ПДД\версия 2.0\знаки для пояснения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rma-1B\Desktop\ПДД\версия 2.0\знаки для пояснения\3.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</w:p>
    <w:p w:rsidR="00684346" w:rsidRPr="00681761" w:rsidRDefault="007A58DB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03456" behindDoc="0" locked="0" layoutInCell="1" allowOverlap="1" wp14:anchorId="1852C06A" wp14:editId="39AC6B0A">
            <wp:simplePos x="0" y="0"/>
            <wp:positionH relativeFrom="column">
              <wp:posOffset>6486715</wp:posOffset>
            </wp:positionH>
            <wp:positionV relativeFrom="paragraph">
              <wp:posOffset>59055</wp:posOffset>
            </wp:positionV>
            <wp:extent cx="751840" cy="571500"/>
            <wp:effectExtent l="0" t="0" r="0" b="0"/>
            <wp:wrapNone/>
            <wp:docPr id="31" name="Рисунок 31" descr="C:\Users\Firma-1B\Desktop\ПДД\версия 2.0\знаки для пояснения\т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rma-1B\Desktop\ПДД\версия 2.0\знаки для пояснения\тр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C10D8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5424013" wp14:editId="59A0BA65">
                <wp:simplePos x="0" y="0"/>
                <wp:positionH relativeFrom="leftMargin">
                  <wp:posOffset>1297172</wp:posOffset>
                </wp:positionH>
                <wp:positionV relativeFrom="paragraph">
                  <wp:posOffset>47122</wp:posOffset>
                </wp:positionV>
                <wp:extent cx="95693" cy="251977"/>
                <wp:effectExtent l="0" t="38100" r="57150" b="152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" cy="251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4588" id="Прямая со стрелкой 42" o:spid="_x0000_s1026" type="#_x0000_t32" style="position:absolute;margin-left:102.15pt;margin-top:3.7pt;width:7.55pt;height:19.85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" strokecolor="#2b3239 [3040]">
                <v:stroke endarrow="block"/>
                <w10:wrap anchorx="margin"/>
              </v:shape>
            </w:pict>
          </mc:Fallback>
        </mc:AlternateContent>
      </w:r>
      <w:r w:rsidR="007A58DB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3088" behindDoc="0" locked="0" layoutInCell="1" allowOverlap="1" wp14:anchorId="061B95F4" wp14:editId="6B545C46">
            <wp:simplePos x="0" y="0"/>
            <wp:positionH relativeFrom="column">
              <wp:posOffset>8091170</wp:posOffset>
            </wp:positionH>
            <wp:positionV relativeFrom="paragraph">
              <wp:posOffset>48260</wp:posOffset>
            </wp:positionV>
            <wp:extent cx="1662430" cy="504825"/>
            <wp:effectExtent l="0" t="0" r="0" b="9525"/>
            <wp:wrapNone/>
            <wp:docPr id="124" name="Рисунок 124" descr="C:\Users\Firma-1B\Desktop\ПДД\версия 2.0\знаки для пояснения\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irma-1B\Desktop\ПДД\версия 2.0\знаки для пояснения\6.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C10D8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5FAD43" wp14:editId="2986A8A6">
                <wp:simplePos x="0" y="0"/>
                <wp:positionH relativeFrom="leftMargin">
                  <wp:posOffset>1105785</wp:posOffset>
                </wp:positionH>
                <wp:positionV relativeFrom="paragraph">
                  <wp:posOffset>12271</wp:posOffset>
                </wp:positionV>
                <wp:extent cx="191327" cy="74147"/>
                <wp:effectExtent l="38100" t="38100" r="18415" b="2159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327" cy="74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2F82" id="Прямая со стрелкой 43" o:spid="_x0000_s1026" type="#_x0000_t32" style="position:absolute;margin-left:87.05pt;margin-top:.95pt;width:15.05pt;height:5.85pt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" strokecolor="#2b3239 [3040]">
                <v:stroke endarrow="block"/>
                <w10:wrap anchorx="margin"/>
              </v:shape>
            </w:pict>
          </mc:Fallback>
        </mc:AlternateContent>
      </w:r>
    </w:p>
    <w:p w:rsidR="00684346" w:rsidRPr="00681761" w:rsidRDefault="007A58DB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1824" behindDoc="0" locked="0" layoutInCell="1" allowOverlap="1" wp14:anchorId="3D7C820A" wp14:editId="6C9588C1">
            <wp:simplePos x="0" y="0"/>
            <wp:positionH relativeFrom="column">
              <wp:posOffset>6572695</wp:posOffset>
            </wp:positionH>
            <wp:positionV relativeFrom="paragraph">
              <wp:posOffset>135255</wp:posOffset>
            </wp:positionV>
            <wp:extent cx="2175510" cy="474345"/>
            <wp:effectExtent l="0" t="0" r="0" b="1905"/>
            <wp:wrapNone/>
            <wp:docPr id="118" name="Рисунок 118" descr="C:\Users\Firma-1B\Desktop\ПДД\версия 2.0\знаки для пояснения\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rma-1B\Desktop\ПДД\версия 2.0\знаки для пояснения\5.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</w:p>
    <w:p w:rsidR="00684346" w:rsidRPr="00681761" w:rsidRDefault="006C10D8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16CB7D7" wp14:editId="32D57F9C">
                <wp:simplePos x="0" y="0"/>
                <wp:positionH relativeFrom="leftMargin">
                  <wp:posOffset>531628</wp:posOffset>
                </wp:positionH>
                <wp:positionV relativeFrom="paragraph">
                  <wp:posOffset>237091</wp:posOffset>
                </wp:positionV>
                <wp:extent cx="329270" cy="776177"/>
                <wp:effectExtent l="0" t="38100" r="52070" b="241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270" cy="776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F487" id="Прямая со стрелкой 29" o:spid="_x0000_s1026" type="#_x0000_t32" style="position:absolute;margin-left:41.85pt;margin-top:18.65pt;width:25.95pt;height:61.1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" strokecolor="#2b3239 [3040]">
                <v:stroke endarrow="block"/>
                <w10:wrap anchorx="margin"/>
              </v:shape>
            </w:pict>
          </mc:Fallback>
        </mc:AlternateContent>
      </w:r>
    </w:p>
    <w:p w:rsidR="00684346" w:rsidRPr="00681761" w:rsidRDefault="007A58DB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3120" behindDoc="1" locked="0" layoutInCell="1" allowOverlap="1" wp14:anchorId="28A6654B" wp14:editId="1288B68E">
            <wp:simplePos x="0" y="0"/>
            <wp:positionH relativeFrom="column">
              <wp:posOffset>6549580</wp:posOffset>
            </wp:positionH>
            <wp:positionV relativeFrom="paragraph">
              <wp:posOffset>128270</wp:posOffset>
            </wp:positionV>
            <wp:extent cx="2218055" cy="587375"/>
            <wp:effectExtent l="0" t="0" r="0" b="3175"/>
            <wp:wrapNone/>
            <wp:docPr id="33" name="Рисунок 33" descr="C:\Users\Firma-1B\Desktop\ПДД\версия 2.0\знаки для пояснения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5.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</w:p>
    <w:p w:rsidR="00684346" w:rsidRPr="00681761" w:rsidRDefault="007A58DB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6976" behindDoc="1" locked="0" layoutInCell="1" allowOverlap="1" wp14:anchorId="21D023EE" wp14:editId="48FF19BB">
            <wp:simplePos x="0" y="0"/>
            <wp:positionH relativeFrom="column">
              <wp:posOffset>6569900</wp:posOffset>
            </wp:positionH>
            <wp:positionV relativeFrom="paragraph">
              <wp:posOffset>119380</wp:posOffset>
            </wp:positionV>
            <wp:extent cx="2562225" cy="361315"/>
            <wp:effectExtent l="0" t="0" r="9525" b="635"/>
            <wp:wrapNone/>
            <wp:docPr id="36" name="Рисунок 36" descr="C:\Users\Firma-1B\Desktop\ПДД\версия 2.0\знаки для пояснения\5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ma-1B\Desktop\ПДД\версия 2.0\знаки для пояснения\5.7.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</w:p>
    <w:p w:rsidR="00684346" w:rsidRPr="00681761" w:rsidRDefault="00A71DCE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D8B0494" wp14:editId="593BA650">
            <wp:simplePos x="0" y="0"/>
            <wp:positionH relativeFrom="column">
              <wp:posOffset>7947025</wp:posOffset>
            </wp:positionH>
            <wp:positionV relativeFrom="paragraph">
              <wp:posOffset>89090</wp:posOffset>
            </wp:positionV>
            <wp:extent cx="960311" cy="626238"/>
            <wp:effectExtent l="0" t="0" r="0" b="2540"/>
            <wp:wrapNone/>
            <wp:docPr id="126" name="Рисунок 126" descr="C:\Users\Firma-1B\Desktop\ПДД\версия 2.0\знаки для пояснения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rma-1B\Desktop\ПДД\версия 2.0\знаки для пояснения\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11" cy="6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0683157" wp14:editId="1839AE20">
            <wp:simplePos x="0" y="0"/>
            <wp:positionH relativeFrom="column">
              <wp:posOffset>6532435</wp:posOffset>
            </wp:positionH>
            <wp:positionV relativeFrom="paragraph">
              <wp:posOffset>123825</wp:posOffset>
            </wp:positionV>
            <wp:extent cx="1389380" cy="584200"/>
            <wp:effectExtent l="0" t="0" r="1270" b="6350"/>
            <wp:wrapNone/>
            <wp:docPr id="125" name="Рисунок 125" descr="C:\Users\Firma-1B\Desktop\ПДД\версия 2.0\знаки для пояснения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irma-1B\Desktop\ПДД\версия 2.0\знаки для пояснения\3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684346" w:rsidP="00684346">
      <w:pPr>
        <w:pStyle w:val="a3"/>
        <w:rPr>
          <w:rFonts w:ascii="Times New Roman" w:hAnsi="Times New Roman" w:cs="Times New Roman"/>
          <w:b/>
          <w:sz w:val="24"/>
        </w:rPr>
      </w:pPr>
    </w:p>
    <w:p w:rsidR="00684346" w:rsidRPr="00681761" w:rsidRDefault="00103499" w:rsidP="0068434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69D1099B" wp14:editId="136A5F98">
            <wp:simplePos x="0" y="0"/>
            <wp:positionH relativeFrom="column">
              <wp:posOffset>-310658</wp:posOffset>
            </wp:positionH>
            <wp:positionV relativeFrom="paragraph">
              <wp:posOffset>171943</wp:posOffset>
            </wp:positionV>
            <wp:extent cx="2538483" cy="665007"/>
            <wp:effectExtent l="0" t="0" r="0" b="1905"/>
            <wp:wrapNone/>
            <wp:docPr id="9" name="Рисунок 9" descr="D:\Проекты\ПДД\версия 3.0\знаки для пояснения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ы\ПДД\версия 3.0\знаки для пояснения\5.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46" cy="6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46" w:rsidRPr="00681761" w:rsidRDefault="00067DD9" w:rsidP="00684346">
      <w:pPr>
        <w:pStyle w:val="a3"/>
        <w:rPr>
          <w:rFonts w:ascii="Times New Roman" w:hAnsi="Times New Roman" w:cs="Times New Roman"/>
          <w:b/>
          <w:sz w:val="24"/>
        </w:rPr>
      </w:pPr>
      <w:r w:rsidRPr="00263FDD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6EA77A71" wp14:editId="2A112648">
                <wp:simplePos x="0" y="0"/>
                <wp:positionH relativeFrom="column">
                  <wp:posOffset>6549567</wp:posOffset>
                </wp:positionH>
                <wp:positionV relativeFrom="paragraph">
                  <wp:posOffset>55939</wp:posOffset>
                </wp:positionV>
                <wp:extent cx="1626438" cy="483079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438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D9" w:rsidRDefault="00067DD9" w:rsidP="00067D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63FD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ешеходные ограждения</w:t>
                            </w:r>
                          </w:p>
                          <w:p w:rsidR="00067DD9" w:rsidRPr="00263FDD" w:rsidRDefault="00067DD9" w:rsidP="00067D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67DD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76177" cy="168676"/>
                                  <wp:effectExtent l="0" t="0" r="0" b="3175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933" cy="17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7A71" id="_x0000_s1027" type="#_x0000_t202" style="position:absolute;left:0;text-align:left;margin-left:515.7pt;margin-top:4.4pt;width:128.05pt;height:38.05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" stroked="f">
                <v:textbox>
                  <w:txbxContent>
                    <w:p w:rsidR="00067DD9" w:rsidRDefault="00067DD9" w:rsidP="00067D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63FDD">
                        <w:rPr>
                          <w:rFonts w:ascii="Times New Roman" w:hAnsi="Times New Roman" w:cs="Times New Roman"/>
                          <w:sz w:val="20"/>
                        </w:rPr>
                        <w:t>Пешеходные ограждения</w:t>
                      </w:r>
                    </w:p>
                    <w:p w:rsidR="00067DD9" w:rsidRPr="00263FDD" w:rsidRDefault="00067DD9" w:rsidP="00067D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67DD9">
                        <w:rPr>
                          <w:rFonts w:ascii="Times New Roman" w:hAnsi="Times New Roman" w:cs="Times New Roman"/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>
                            <wp:extent cx="776177" cy="168676"/>
                            <wp:effectExtent l="0" t="0" r="0" b="3175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933" cy="17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4346" w:rsidRDefault="00684346" w:rsidP="0068434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</w:rPr>
        <w:sectPr w:rsidR="00684346" w:rsidSect="008C7E69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684346" w:rsidRPr="003F5825" w:rsidRDefault="00103499" w:rsidP="003F582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99712" behindDoc="1" locked="0" layoutInCell="1" allowOverlap="1" wp14:anchorId="2783E50A" wp14:editId="09F67439">
            <wp:simplePos x="0" y="0"/>
            <wp:positionH relativeFrom="column">
              <wp:posOffset>-381976</wp:posOffset>
            </wp:positionH>
            <wp:positionV relativeFrom="paragraph">
              <wp:posOffset>330788</wp:posOffset>
            </wp:positionV>
            <wp:extent cx="4462818" cy="8806436"/>
            <wp:effectExtent l="0" t="0" r="0" b="0"/>
            <wp:wrapNone/>
            <wp:docPr id="4" name="Рисунок 4" descr="D:\Проекты\ПДД\версия 3.0\14\рове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ы\ПДД\версия 3.0\14\ровесни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9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684346">
        <w:rPr>
          <w:noProof/>
          <w:lang w:eastAsia="ru-RU"/>
        </w:rPr>
        <w:drawing>
          <wp:anchor distT="0" distB="0" distL="114300" distR="114300" simplePos="0" relativeHeight="251617792" behindDoc="0" locked="0" layoutInCell="1" allowOverlap="1" wp14:anchorId="4ED55C0A" wp14:editId="6A38C159">
            <wp:simplePos x="0" y="0"/>
            <wp:positionH relativeFrom="column">
              <wp:posOffset>4051300</wp:posOffset>
            </wp:positionH>
            <wp:positionV relativeFrom="paragraph">
              <wp:posOffset>474980</wp:posOffset>
            </wp:positionV>
            <wp:extent cx="1019175" cy="476885"/>
            <wp:effectExtent l="0" t="0" r="9525" b="0"/>
            <wp:wrapNone/>
            <wp:docPr id="64" name="Рисунок 64" descr="C:\Users\Firma-1B\Desktop\ПДД\версия 2.0\знаки для пояснен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2.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20" w:rsidRPr="00684346">
        <w:rPr>
          <w:noProof/>
          <w:lang w:eastAsia="ru-RU"/>
        </w:rPr>
        <w:drawing>
          <wp:anchor distT="0" distB="0" distL="114300" distR="114300" simplePos="0" relativeHeight="251624960" behindDoc="1" locked="0" layoutInCell="1" allowOverlap="1" wp14:anchorId="1E5E6BBF" wp14:editId="27582DE5">
            <wp:simplePos x="0" y="0"/>
            <wp:positionH relativeFrom="column">
              <wp:posOffset>5191125</wp:posOffset>
            </wp:positionH>
            <wp:positionV relativeFrom="paragraph">
              <wp:posOffset>480060</wp:posOffset>
            </wp:positionV>
            <wp:extent cx="1771650" cy="437515"/>
            <wp:effectExtent l="0" t="0" r="0" b="635"/>
            <wp:wrapNone/>
            <wp:docPr id="65" name="Рисунок 65" descr="C:\Users\Firma-1B\Desktop\ПДД\версия 2.0\знаки для пояснения\3.2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3.24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20" w:rsidRPr="003F5825">
        <w:rPr>
          <w:rFonts w:ascii="Times New Roman" w:hAnsi="Times New Roman" w:cs="Times New Roman"/>
          <w:b/>
          <w:sz w:val="24"/>
        </w:rPr>
        <w:t>3.</w:t>
      </w:r>
      <w:r w:rsidR="000F7C04" w:rsidRPr="003F5825">
        <w:rPr>
          <w:rFonts w:ascii="Times New Roman" w:hAnsi="Times New Roman" w:cs="Times New Roman"/>
          <w:b/>
          <w:sz w:val="24"/>
        </w:rPr>
        <w:t>Маршрут движения организованных групп детей от образовательного учреждения к ДЮЦ Ровесник</w:t>
      </w:r>
      <w:r w:rsidR="00684346">
        <w:rPr>
          <w:noProof/>
          <w:lang w:eastAsia="ru-RU"/>
        </w:rPr>
        <w:drawing>
          <wp:anchor distT="0" distB="0" distL="114300" distR="114300" simplePos="0" relativeHeight="251610624" behindDoc="1" locked="0" layoutInCell="1" allowOverlap="1" wp14:anchorId="7CE563CF" wp14:editId="0732F031">
            <wp:simplePos x="0" y="0"/>
            <wp:positionH relativeFrom="column">
              <wp:posOffset>8042910</wp:posOffset>
            </wp:positionH>
            <wp:positionV relativeFrom="paragraph">
              <wp:posOffset>179705</wp:posOffset>
            </wp:positionV>
            <wp:extent cx="1771650" cy="437515"/>
            <wp:effectExtent l="0" t="0" r="0" b="635"/>
            <wp:wrapNone/>
            <wp:docPr id="39" name="Рисунок 39" descr="C:\Users\Firma-1B\Desktop\ПДД\версия 2.0\знаки для пояснения\3.2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3.24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825" w:rsidRDefault="004C23B3" w:rsidP="00AB6520">
      <w:pPr>
        <w:jc w:val="center"/>
        <w:rPr>
          <w:rFonts w:ascii="Times New Roman" w:hAnsi="Times New Roman" w:cs="Times New Roman"/>
          <w:b/>
          <w:sz w:val="24"/>
        </w:rPr>
        <w:sectPr w:rsidR="003F5825" w:rsidSect="00AB6520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75488" behindDoc="1" locked="0" layoutInCell="1" allowOverlap="1" wp14:anchorId="12AA9090" wp14:editId="3478AEA4">
            <wp:simplePos x="0" y="0"/>
            <wp:positionH relativeFrom="column">
              <wp:posOffset>3178968</wp:posOffset>
            </wp:positionH>
            <wp:positionV relativeFrom="paragraph">
              <wp:posOffset>6007135</wp:posOffset>
            </wp:positionV>
            <wp:extent cx="135359" cy="109215"/>
            <wp:effectExtent l="19050" t="38100" r="17145" b="24765"/>
            <wp:wrapNone/>
            <wp:docPr id="58" name="Рисунок 58" descr="D:\Проекты\ПДД\версия 3.0\4\рове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ы\ПДД\версия 3.0\4\ровес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4" t="31442" r="44831" b="64316"/>
                    <a:stretch/>
                  </pic:blipFill>
                  <pic:spPr bwMode="auto">
                    <a:xfrm rot="1307354">
                      <a:off x="0" y="0"/>
                      <a:ext cx="153584" cy="1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70368" behindDoc="0" locked="0" layoutInCell="1" allowOverlap="1" wp14:anchorId="441AAE09" wp14:editId="4E937AB7">
            <wp:simplePos x="0" y="0"/>
            <wp:positionH relativeFrom="column">
              <wp:posOffset>3753855</wp:posOffset>
            </wp:positionH>
            <wp:positionV relativeFrom="paragraph">
              <wp:posOffset>7360772</wp:posOffset>
            </wp:positionV>
            <wp:extent cx="153830" cy="148856"/>
            <wp:effectExtent l="0" t="0" r="0" b="3810"/>
            <wp:wrapNone/>
            <wp:docPr id="56" name="Рисунок 56" descr="C:\Users\Firma-1B\Desktop\ПДД\версия 2.0\знаки для пояснения\3.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3.2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32263" r="82623" b="5409"/>
                    <a:stretch/>
                  </pic:blipFill>
                  <pic:spPr bwMode="auto">
                    <a:xfrm>
                      <a:off x="0" y="0"/>
                      <a:ext cx="153830" cy="1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74464" behindDoc="0" locked="0" layoutInCell="1" allowOverlap="1" wp14:anchorId="3DA0FC3C" wp14:editId="63F95F70">
            <wp:simplePos x="0" y="0"/>
            <wp:positionH relativeFrom="column">
              <wp:posOffset>3600362</wp:posOffset>
            </wp:positionH>
            <wp:positionV relativeFrom="paragraph">
              <wp:posOffset>7324096</wp:posOffset>
            </wp:positionV>
            <wp:extent cx="148856" cy="133552"/>
            <wp:effectExtent l="0" t="0" r="3810" b="0"/>
            <wp:wrapNone/>
            <wp:docPr id="57" name="Рисунок 57" descr="C:\Users\Firma-1B\Desktop\ПДД\версия 2.0\знаки для пояснения\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1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30811" r="73708" b="5812"/>
                    <a:stretch/>
                  </pic:blipFill>
                  <pic:spPr bwMode="auto">
                    <a:xfrm>
                      <a:off x="0" y="0"/>
                      <a:ext cx="148856" cy="13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66272" behindDoc="0" locked="0" layoutInCell="1" allowOverlap="1" wp14:anchorId="66628E88" wp14:editId="6E02E8D8">
            <wp:simplePos x="0" y="0"/>
            <wp:positionH relativeFrom="column">
              <wp:posOffset>3844925</wp:posOffset>
            </wp:positionH>
            <wp:positionV relativeFrom="paragraph">
              <wp:posOffset>7435983</wp:posOffset>
            </wp:positionV>
            <wp:extent cx="128595" cy="180754"/>
            <wp:effectExtent l="0" t="0" r="5080" b="0"/>
            <wp:wrapNone/>
            <wp:docPr id="102" name="Рисунок 102" descr="C:\Users\Firma-1B\Desktop\ПДД\версия 2.0\знаки для пояснения\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1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26415" r="29707" b="9335"/>
                    <a:stretch/>
                  </pic:blipFill>
                  <pic:spPr bwMode="auto">
                    <a:xfrm>
                      <a:off x="0" y="0"/>
                      <a:ext cx="128595" cy="18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08416" behindDoc="0" locked="0" layoutInCell="1" allowOverlap="1" wp14:anchorId="586CF97E" wp14:editId="67AC4C2F">
            <wp:simplePos x="0" y="0"/>
            <wp:positionH relativeFrom="column">
              <wp:posOffset>3207385</wp:posOffset>
            </wp:positionH>
            <wp:positionV relativeFrom="paragraph">
              <wp:posOffset>6362597</wp:posOffset>
            </wp:positionV>
            <wp:extent cx="116235" cy="104285"/>
            <wp:effectExtent l="0" t="0" r="0" b="0"/>
            <wp:wrapNone/>
            <wp:docPr id="101" name="Рисунок 101" descr="C:\Users\Firma-1B\Desktop\ПДД\версия 2.0\знаки для пояснения\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1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30811" r="73708" b="5812"/>
                    <a:stretch/>
                  </pic:blipFill>
                  <pic:spPr bwMode="auto">
                    <a:xfrm>
                      <a:off x="0" y="0"/>
                      <a:ext cx="116751" cy="1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81C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65248" behindDoc="0" locked="0" layoutInCell="1" allowOverlap="1" wp14:anchorId="6CD6AFAD" wp14:editId="031E6681">
            <wp:simplePos x="0" y="0"/>
            <wp:positionH relativeFrom="column">
              <wp:posOffset>3239283</wp:posOffset>
            </wp:positionH>
            <wp:positionV relativeFrom="paragraph">
              <wp:posOffset>6235006</wp:posOffset>
            </wp:positionV>
            <wp:extent cx="146929" cy="138223"/>
            <wp:effectExtent l="0" t="0" r="5715" b="0"/>
            <wp:wrapNone/>
            <wp:docPr id="100" name="Рисунок 100" descr="C:\Users\Firma-1B\Desktop\ПДД\версия 2.0\знаки для пояснения\3.2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ma-1B\Desktop\ПДД\версия 2.0\знаки для пояснения\3.2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" t="30922" r="81174" b="5142"/>
                    <a:stretch/>
                  </pic:blipFill>
                  <pic:spPr bwMode="auto">
                    <a:xfrm>
                      <a:off x="0" y="0"/>
                      <a:ext cx="150233" cy="1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DF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64224" behindDoc="0" locked="0" layoutInCell="1" allowOverlap="1" wp14:anchorId="738A8DED" wp14:editId="2573C47F">
            <wp:simplePos x="0" y="0"/>
            <wp:positionH relativeFrom="column">
              <wp:posOffset>3260548</wp:posOffset>
            </wp:positionH>
            <wp:positionV relativeFrom="paragraph">
              <wp:posOffset>6139313</wp:posOffset>
            </wp:positionV>
            <wp:extent cx="148427" cy="117544"/>
            <wp:effectExtent l="0" t="0" r="4445" b="0"/>
            <wp:wrapNone/>
            <wp:docPr id="55" name="Рисунок 55" descr="C:\Users\Firma-1B\Desktop\ПДД\версия 2.0\знаки для пояснения\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ma-1B\Desktop\ПДД\версия 2.0\знаки для пояснения\1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26415" r="29707" b="9335"/>
                    <a:stretch/>
                  </pic:blipFill>
                  <pic:spPr bwMode="auto">
                    <a:xfrm>
                      <a:off x="0" y="0"/>
                      <a:ext cx="152776" cy="1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7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965AD31" wp14:editId="2CB2235E">
                <wp:simplePos x="0" y="0"/>
                <wp:positionH relativeFrom="leftMargin">
                  <wp:posOffset>1977656</wp:posOffset>
                </wp:positionH>
                <wp:positionV relativeFrom="paragraph">
                  <wp:posOffset>6490187</wp:posOffset>
                </wp:positionV>
                <wp:extent cx="1244009" cy="520996"/>
                <wp:effectExtent l="38100" t="38100" r="13335" b="317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009" cy="52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934B" id="Прямая со стрелкой 53" o:spid="_x0000_s1026" type="#_x0000_t32" style="position:absolute;margin-left:155.7pt;margin-top:511.05pt;width:97.95pt;height:41pt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" strokecolor="#2b3239 [3040]">
                <v:stroke endarrow="block"/>
                <w10:wrap anchorx="margin"/>
              </v:shape>
            </w:pict>
          </mc:Fallback>
        </mc:AlternateContent>
      </w:r>
      <w:r w:rsidR="007E337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9039C92" wp14:editId="2A9A7B8F">
                <wp:simplePos x="0" y="0"/>
                <wp:positionH relativeFrom="leftMargin">
                  <wp:posOffset>3668233</wp:posOffset>
                </wp:positionH>
                <wp:positionV relativeFrom="paragraph">
                  <wp:posOffset>7255731</wp:posOffset>
                </wp:positionV>
                <wp:extent cx="372213" cy="148855"/>
                <wp:effectExtent l="38100" t="38100" r="27940" b="2286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213" cy="1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D393" id="Прямая со стрелкой 52" o:spid="_x0000_s1026" type="#_x0000_t32" style="position:absolute;margin-left:288.85pt;margin-top:571.3pt;width:29.3pt;height:11.7pt;flip:x y;z-index:251760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" strokecolor="#2b3239 [3040]">
                <v:stroke endarrow="block"/>
                <w10:wrap anchorx="margin"/>
              </v:shape>
            </w:pict>
          </mc:Fallback>
        </mc:AlternateContent>
      </w:r>
      <w:r w:rsidR="006C10D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82F3B8" wp14:editId="51CC9A5B">
                <wp:simplePos x="0" y="0"/>
                <wp:positionH relativeFrom="leftMargin">
                  <wp:posOffset>3125973</wp:posOffset>
                </wp:positionH>
                <wp:positionV relativeFrom="paragraph">
                  <wp:posOffset>7542810</wp:posOffset>
                </wp:positionV>
                <wp:extent cx="297638" cy="776176"/>
                <wp:effectExtent l="0" t="38100" r="64770" b="2413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638" cy="776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4C61" id="Прямая со стрелкой 51" o:spid="_x0000_s1026" type="#_x0000_t32" style="position:absolute;margin-left:246.15pt;margin-top:593.9pt;width:23.45pt;height:61.1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" strokecolor="#2b3239 [3040]">
                <v:stroke endarrow="block"/>
                <w10:wrap anchorx="margin"/>
              </v:shape>
            </w:pict>
          </mc:Fallback>
        </mc:AlternateContent>
      </w:r>
      <w:r w:rsidR="006C10D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14A7DF6" wp14:editId="11CF053C">
                <wp:simplePos x="0" y="0"/>
                <wp:positionH relativeFrom="leftMargin">
                  <wp:posOffset>3147237</wp:posOffset>
                </wp:positionH>
                <wp:positionV relativeFrom="paragraph">
                  <wp:posOffset>7585340</wp:posOffset>
                </wp:positionV>
                <wp:extent cx="425229" cy="1023147"/>
                <wp:effectExtent l="0" t="38100" r="51435" b="247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229" cy="1023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7737" id="Прямая со стрелкой 48" o:spid="_x0000_s1026" type="#_x0000_t32" style="position:absolute;margin-left:247.8pt;margin-top:597.25pt;width:33.5pt;height:80.5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" strokecolor="#2b3239 [3040]">
                <v:stroke endarrow="block"/>
                <w10:wrap anchorx="margin"/>
              </v:shape>
            </w:pict>
          </mc:Fallback>
        </mc:AlternateContent>
      </w:r>
      <w:r w:rsidR="006C10D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E08917C" wp14:editId="39C20ED9">
                <wp:simplePos x="0" y="0"/>
                <wp:positionH relativeFrom="leftMargin">
                  <wp:posOffset>3721396</wp:posOffset>
                </wp:positionH>
                <wp:positionV relativeFrom="paragraph">
                  <wp:posOffset>6575247</wp:posOffset>
                </wp:positionV>
                <wp:extent cx="138224" cy="398470"/>
                <wp:effectExtent l="0" t="38100" r="52705" b="209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4" cy="39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C074" id="Прямая со стрелкой 49" o:spid="_x0000_s1026" type="#_x0000_t32" style="position:absolute;margin-left:293pt;margin-top:517.75pt;width:10.9pt;height:31.4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" strokecolor="#2b3239 [3040]">
                <v:stroke endarrow="block"/>
                <w10:wrap anchorx="margin"/>
              </v:shape>
            </w:pict>
          </mc:Fallback>
        </mc:AlternateContent>
      </w:r>
      <w:r w:rsidR="006C10D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C07BA3" wp14:editId="47541021">
                <wp:simplePos x="0" y="0"/>
                <wp:positionH relativeFrom="leftMargin">
                  <wp:posOffset>3572539</wp:posOffset>
                </wp:positionH>
                <wp:positionV relativeFrom="paragraph">
                  <wp:posOffset>6415759</wp:posOffset>
                </wp:positionV>
                <wp:extent cx="201457" cy="531628"/>
                <wp:effectExtent l="0" t="38100" r="65405" b="2095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457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CC00" id="Прямая со стрелкой 50" o:spid="_x0000_s1026" type="#_x0000_t32" style="position:absolute;margin-left:281.3pt;margin-top:505.2pt;width:15.85pt;height:41.8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" strokecolor="#2b3239 [3040]">
                <v:stroke endarrow="block"/>
                <w10:wrap anchorx="margin"/>
              </v:shape>
            </w:pict>
          </mc:Fallback>
        </mc:AlternateContent>
      </w:r>
      <w:r w:rsidR="006C10D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EFB9BC0" wp14:editId="159305D2">
                <wp:simplePos x="0" y="0"/>
                <wp:positionH relativeFrom="leftMargin">
                  <wp:posOffset>893134</wp:posOffset>
                </wp:positionH>
                <wp:positionV relativeFrom="paragraph">
                  <wp:posOffset>174448</wp:posOffset>
                </wp:positionV>
                <wp:extent cx="372139" cy="812962"/>
                <wp:effectExtent l="0" t="38100" r="66040" b="254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39" cy="812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0492" id="Прямая со стрелкой 47" o:spid="_x0000_s1026" type="#_x0000_t32" style="position:absolute;margin-left:70.35pt;margin-top:13.75pt;width:29.3pt;height:64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" strokecolor="#2b3239 [3040]">
                <v:stroke endarrow="block"/>
                <w10:wrap anchorx="margin"/>
              </v:shape>
            </w:pict>
          </mc:Fallback>
        </mc:AlternateContent>
      </w:r>
      <w:r w:rsidR="006C10D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4530083" wp14:editId="3F477669">
                <wp:simplePos x="0" y="0"/>
                <wp:positionH relativeFrom="leftMargin">
                  <wp:posOffset>499730</wp:posOffset>
                </wp:positionH>
                <wp:positionV relativeFrom="paragraph">
                  <wp:posOffset>1907555</wp:posOffset>
                </wp:positionV>
                <wp:extent cx="95693" cy="180665"/>
                <wp:effectExtent l="0" t="38100" r="57150" b="292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" cy="180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06E4" id="Прямая со стрелкой 45" o:spid="_x0000_s1026" type="#_x0000_t32" style="position:absolute;margin-left:39.35pt;margin-top:150.2pt;width:7.55pt;height:14.2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" strokecolor="#2b3239 [3040]">
                <v:stroke endarrow="block"/>
                <w10:wrap anchorx="margin"/>
              </v:shape>
            </w:pict>
          </mc:Fallback>
        </mc:AlternateContent>
      </w:r>
      <w:r w:rsidR="006C10D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396654C" wp14:editId="2BB8F591">
                <wp:simplePos x="0" y="0"/>
                <wp:positionH relativeFrom="leftMargin">
                  <wp:posOffset>669851</wp:posOffset>
                </wp:positionH>
                <wp:positionV relativeFrom="paragraph">
                  <wp:posOffset>1365294</wp:posOffset>
                </wp:positionV>
                <wp:extent cx="106252" cy="308344"/>
                <wp:effectExtent l="0" t="38100" r="65405" b="158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52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13AB" id="Прямая со стрелкой 44" o:spid="_x0000_s1026" type="#_x0000_t32" style="position:absolute;margin-left:52.75pt;margin-top:107.5pt;width:8.35pt;height:24.3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" strokecolor="#2b3239 [3040]">
                <v:stroke endarrow="block"/>
                <w10:wrap anchorx="margin"/>
              </v:shape>
            </w:pict>
          </mc:Fallback>
        </mc:AlternateContent>
      </w:r>
      <w:r w:rsidR="006C10D8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1B19729" wp14:editId="4500F7C8">
                <wp:simplePos x="0" y="0"/>
                <wp:positionH relativeFrom="leftMargin">
                  <wp:posOffset>106326</wp:posOffset>
                </wp:positionH>
                <wp:positionV relativeFrom="paragraph">
                  <wp:posOffset>2566773</wp:posOffset>
                </wp:positionV>
                <wp:extent cx="138223" cy="302881"/>
                <wp:effectExtent l="0" t="38100" r="52705" b="215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3" cy="302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4C5B" id="Прямая со стрелкой 46" o:spid="_x0000_s1026" type="#_x0000_t32" style="position:absolute;margin-left:8.35pt;margin-top:202.1pt;width:10.9pt;height:23.85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" strokecolor="#2b3239 [3040]">
                <v:stroke endarrow="block"/>
                <w10:wrap anchorx="margin"/>
              </v:shape>
            </w:pict>
          </mc:Fallback>
        </mc:AlternateContent>
      </w:r>
      <w:r w:rsidR="00067DD9" w:rsidRPr="00263FDD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7904" behindDoc="1" locked="0" layoutInCell="1" allowOverlap="1" wp14:anchorId="512E7F1C" wp14:editId="7FCF2BA3">
                <wp:simplePos x="0" y="0"/>
                <wp:positionH relativeFrom="column">
                  <wp:posOffset>4136169</wp:posOffset>
                </wp:positionH>
                <wp:positionV relativeFrom="paragraph">
                  <wp:posOffset>8507892</wp:posOffset>
                </wp:positionV>
                <wp:extent cx="1626438" cy="483079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438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D9" w:rsidRDefault="00067DD9" w:rsidP="00067D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63FD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ешеходные ограждения</w:t>
                            </w:r>
                          </w:p>
                          <w:p w:rsidR="006C10D8" w:rsidRPr="00263FDD" w:rsidRDefault="006C10D8" w:rsidP="00067D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C10D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382AD843" wp14:editId="5EB748A0">
                                  <wp:extent cx="733425" cy="159385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7F1C" id="_x0000_s1028" type="#_x0000_t202" style="position:absolute;left:0;text-align:left;margin-left:325.7pt;margin-top:669.9pt;width:128.05pt;height:38.05pt;z-index:-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" stroked="f">
                <v:textbox>
                  <w:txbxContent>
                    <w:p w:rsidR="00067DD9" w:rsidRDefault="00067DD9" w:rsidP="00067D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63FDD">
                        <w:rPr>
                          <w:rFonts w:ascii="Times New Roman" w:hAnsi="Times New Roman" w:cs="Times New Roman"/>
                          <w:sz w:val="20"/>
                        </w:rPr>
                        <w:t>Пешеходные ограждения</w:t>
                      </w:r>
                    </w:p>
                    <w:p w:rsidR="006C10D8" w:rsidRPr="00263FDD" w:rsidRDefault="006C10D8" w:rsidP="00067D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C10D8">
                        <w:rPr>
                          <w:rFonts w:ascii="Times New Roman" w:hAnsi="Times New Roman" w:cs="Times New Roman"/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382AD843" wp14:editId="5EB748A0">
                            <wp:extent cx="733425" cy="159385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3499"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49C9FD95" wp14:editId="65121039">
            <wp:simplePos x="0" y="0"/>
            <wp:positionH relativeFrom="column">
              <wp:posOffset>4121359</wp:posOffset>
            </wp:positionH>
            <wp:positionV relativeFrom="paragraph">
              <wp:posOffset>7808680</wp:posOffset>
            </wp:positionV>
            <wp:extent cx="2456598" cy="644120"/>
            <wp:effectExtent l="0" t="0" r="1270" b="3810"/>
            <wp:wrapNone/>
            <wp:docPr id="8" name="Рисунок 8" descr="D:\Проекты\ПДД\версия 3.0\знаки для пояснения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ы\ПДД\версия 3.0\знаки для пояснения\5.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98" cy="6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5376" behindDoc="0" locked="0" layoutInCell="1" allowOverlap="1" wp14:anchorId="01054569" wp14:editId="4244736F">
            <wp:simplePos x="0" y="0"/>
            <wp:positionH relativeFrom="column">
              <wp:posOffset>4080188</wp:posOffset>
            </wp:positionH>
            <wp:positionV relativeFrom="paragraph">
              <wp:posOffset>7458075</wp:posOffset>
            </wp:positionV>
            <wp:extent cx="2169994" cy="352166"/>
            <wp:effectExtent l="0" t="0" r="1905" b="0"/>
            <wp:wrapNone/>
            <wp:docPr id="134" name="Рисунок 134" descr="C:\Users\Firma-1B\Desktop\ПДД\версия 2.0\знаки для пояснения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irma-1B\Desktop\ПДД\версия 2.0\знаки для пояснения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4" cy="35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3328" behindDoc="0" locked="0" layoutInCell="1" allowOverlap="1" wp14:anchorId="570D3C32" wp14:editId="31CB2B6C">
            <wp:simplePos x="0" y="0"/>
            <wp:positionH relativeFrom="column">
              <wp:posOffset>4060094</wp:posOffset>
            </wp:positionH>
            <wp:positionV relativeFrom="paragraph">
              <wp:posOffset>7078405</wp:posOffset>
            </wp:positionV>
            <wp:extent cx="2576830" cy="342265"/>
            <wp:effectExtent l="0" t="0" r="0" b="635"/>
            <wp:wrapNone/>
            <wp:docPr id="132" name="Рисунок 132" descr="C:\Users\Firma-1B\Desktop\ПДД\версия 2.0\знаки для пояснения\5.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irma-1B\Desktop\ПДД\версия 2.0\знаки для пояснения\5.7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AB6520"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 wp14:anchorId="5A4D9F3B" wp14:editId="6EE281D5">
            <wp:simplePos x="0" y="0"/>
            <wp:positionH relativeFrom="column">
              <wp:posOffset>4062095</wp:posOffset>
            </wp:positionH>
            <wp:positionV relativeFrom="paragraph">
              <wp:posOffset>6783070</wp:posOffset>
            </wp:positionV>
            <wp:extent cx="2562225" cy="361315"/>
            <wp:effectExtent l="0" t="0" r="9525" b="635"/>
            <wp:wrapNone/>
            <wp:docPr id="75" name="Рисунок 75" descr="C:\Users\Firma-1B\Desktop\ПДД\версия 2.0\знаки для пояснения\5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ma-1B\Desktop\ПДД\версия 2.0\знаки для пояснения\5.7.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AB6520"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029BBBB3" wp14:editId="2B7C641F">
            <wp:simplePos x="0" y="0"/>
            <wp:positionH relativeFrom="column">
              <wp:posOffset>4051935</wp:posOffset>
            </wp:positionH>
            <wp:positionV relativeFrom="paragraph">
              <wp:posOffset>6134735</wp:posOffset>
            </wp:positionV>
            <wp:extent cx="2218055" cy="587375"/>
            <wp:effectExtent l="0" t="0" r="0" b="3175"/>
            <wp:wrapNone/>
            <wp:docPr id="76" name="Рисунок 76" descr="C:\Users\Firma-1B\Desktop\ПДД\версия 2.0\знаки для пояснения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5.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A71DCE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5136" behindDoc="0" locked="0" layoutInCell="1" allowOverlap="1" wp14:anchorId="5E19C58A" wp14:editId="1DBC2C88">
            <wp:simplePos x="0" y="0"/>
            <wp:positionH relativeFrom="column">
              <wp:posOffset>4061460</wp:posOffset>
            </wp:positionH>
            <wp:positionV relativeFrom="paragraph">
              <wp:posOffset>5666105</wp:posOffset>
            </wp:positionV>
            <wp:extent cx="2175510" cy="474345"/>
            <wp:effectExtent l="0" t="0" r="0" b="1905"/>
            <wp:wrapNone/>
            <wp:docPr id="128" name="Рисунок 128" descr="C:\Users\Firma-1B\Desktop\ПДД\версия 2.0\знаки для пояснения\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rma-1B\Desktop\ПДД\версия 2.0\знаки для пояснения\5.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A71DCE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7184" behindDoc="0" locked="0" layoutInCell="1" allowOverlap="1" wp14:anchorId="57051860" wp14:editId="7984F2D6">
            <wp:simplePos x="0" y="0"/>
            <wp:positionH relativeFrom="column">
              <wp:posOffset>5379085</wp:posOffset>
            </wp:positionH>
            <wp:positionV relativeFrom="paragraph">
              <wp:posOffset>5035550</wp:posOffset>
            </wp:positionV>
            <wp:extent cx="1626870" cy="452120"/>
            <wp:effectExtent l="0" t="0" r="0" b="5080"/>
            <wp:wrapNone/>
            <wp:docPr id="129" name="Рисунок 129" descr="C:\Users\Firma-1B\Desktop\ПДД\версия 2.0\знаки для пояснения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irma-1B\Desktop\ПДД\версия 2.0\знаки для пояснения\2.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A71DCE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9232" behindDoc="0" locked="0" layoutInCell="1" allowOverlap="1" wp14:anchorId="7C650562" wp14:editId="4A8C745E">
            <wp:simplePos x="0" y="0"/>
            <wp:positionH relativeFrom="column">
              <wp:posOffset>4185920</wp:posOffset>
            </wp:positionH>
            <wp:positionV relativeFrom="paragraph">
              <wp:posOffset>4382770</wp:posOffset>
            </wp:positionV>
            <wp:extent cx="1459230" cy="511175"/>
            <wp:effectExtent l="0" t="0" r="7620" b="3175"/>
            <wp:wrapNone/>
            <wp:docPr id="130" name="Рисунок 130" descr="C:\Users\Firma-1B\Desktop\ПДД\версия 2.0\знаки для пояснения\3.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irma-1B\Desktop\ПДД\версия 2.0\знаки для пояснения\3.18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AB652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47488" behindDoc="0" locked="0" layoutInCell="1" allowOverlap="1" wp14:anchorId="0959060E" wp14:editId="3749FAA3">
            <wp:simplePos x="0" y="0"/>
            <wp:positionH relativeFrom="column">
              <wp:posOffset>5762625</wp:posOffset>
            </wp:positionH>
            <wp:positionV relativeFrom="paragraph">
              <wp:posOffset>4439285</wp:posOffset>
            </wp:positionV>
            <wp:extent cx="1085850" cy="546735"/>
            <wp:effectExtent l="0" t="0" r="0" b="5715"/>
            <wp:wrapNone/>
            <wp:docPr id="77" name="Рисунок 77" descr="C:\Users\Firma-1B\Desktop\ПДД\версия 2.0\знаки для пояснения\проезж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проезжая част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A71DCE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1280" behindDoc="0" locked="0" layoutInCell="1" allowOverlap="1" wp14:anchorId="2C2117DB" wp14:editId="0C9D01D5">
            <wp:simplePos x="0" y="0"/>
            <wp:positionH relativeFrom="column">
              <wp:posOffset>5911644</wp:posOffset>
            </wp:positionH>
            <wp:positionV relativeFrom="paragraph">
              <wp:posOffset>3591264</wp:posOffset>
            </wp:positionV>
            <wp:extent cx="1234440" cy="534670"/>
            <wp:effectExtent l="0" t="0" r="3810" b="0"/>
            <wp:wrapNone/>
            <wp:docPr id="131" name="Рисунок 131" descr="C:\Users\Firma-1B\Desktop\ПДД\версия 2.0\знаки для пояснения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rma-1B\Desktop\ПДД\версия 2.0\знаки для пояснения\3.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AB6520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7E5BF09D" wp14:editId="282AA5A2">
            <wp:simplePos x="0" y="0"/>
            <wp:positionH relativeFrom="column">
              <wp:posOffset>4128135</wp:posOffset>
            </wp:positionH>
            <wp:positionV relativeFrom="paragraph">
              <wp:posOffset>4996180</wp:posOffset>
            </wp:positionV>
            <wp:extent cx="1242695" cy="638175"/>
            <wp:effectExtent l="0" t="0" r="0" b="9525"/>
            <wp:wrapNone/>
            <wp:docPr id="78" name="Рисунок 78" descr="C:\Users\Firma-1B\Desktop\ПДД\версия 2.0\знаки для пояснения\проезжая ча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rma-1B\Desktop\ПДД\версия 2.0\знаки для пояснения\проезжая часть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7728" behindDoc="0" locked="0" layoutInCell="1" allowOverlap="1" wp14:anchorId="0720EF3A" wp14:editId="15864077">
            <wp:simplePos x="0" y="0"/>
            <wp:positionH relativeFrom="column">
              <wp:posOffset>4109085</wp:posOffset>
            </wp:positionH>
            <wp:positionV relativeFrom="paragraph">
              <wp:posOffset>3688715</wp:posOffset>
            </wp:positionV>
            <wp:extent cx="1944370" cy="629285"/>
            <wp:effectExtent l="0" t="0" r="0" b="0"/>
            <wp:wrapNone/>
            <wp:docPr id="105" name="Рисунок 105" descr="C:\Users\Firma-1B\Desktop\ПДД\версия 2.0\знаки для пояснения\3.1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irma-1B\Desktop\ПДД\версия 2.0\знаки для пояснения\3.18.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5680" behindDoc="0" locked="0" layoutInCell="1" allowOverlap="1" wp14:anchorId="5A63D824" wp14:editId="4367BEC9">
            <wp:simplePos x="0" y="0"/>
            <wp:positionH relativeFrom="column">
              <wp:posOffset>5118735</wp:posOffset>
            </wp:positionH>
            <wp:positionV relativeFrom="paragraph">
              <wp:posOffset>3018790</wp:posOffset>
            </wp:positionV>
            <wp:extent cx="1958975" cy="595630"/>
            <wp:effectExtent l="0" t="0" r="3175" b="0"/>
            <wp:wrapNone/>
            <wp:docPr id="81" name="Рисунок 81" descr="C:\Users\Firma-1B\Desktop\ПДД\версия 2.0\знаки для пояснения\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irma-1B\Desktop\ПДД\версия 2.0\знаки для пояснения\6.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7E0EF976" wp14:editId="1F8518E8">
            <wp:simplePos x="0" y="0"/>
            <wp:positionH relativeFrom="column">
              <wp:posOffset>4062095</wp:posOffset>
            </wp:positionH>
            <wp:positionV relativeFrom="paragraph">
              <wp:posOffset>3013710</wp:posOffset>
            </wp:positionV>
            <wp:extent cx="1033145" cy="673735"/>
            <wp:effectExtent l="0" t="0" r="0" b="0"/>
            <wp:wrapNone/>
            <wp:docPr id="80" name="Рисунок 80" descr="C:\Users\Firma-1B\Desktop\ПДД\версия 2.0\знаки для пояснения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rma-1B\Desktop\ПДД\версия 2.0\знаки для пояснения\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50194BA1" wp14:editId="75774709">
            <wp:simplePos x="0" y="0"/>
            <wp:positionH relativeFrom="column">
              <wp:posOffset>5617210</wp:posOffset>
            </wp:positionH>
            <wp:positionV relativeFrom="paragraph">
              <wp:posOffset>2332990</wp:posOffset>
            </wp:positionV>
            <wp:extent cx="1389380" cy="584200"/>
            <wp:effectExtent l="0" t="0" r="1270" b="6350"/>
            <wp:wrapNone/>
            <wp:docPr id="79" name="Рисунок 79" descr="C:\Users\Firma-1B\Desktop\ПДД\версия 2.0\знаки для пояснения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irma-1B\Desktop\ПДД\версия 2.0\знаки для пояснения\3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684346"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7BED2584" wp14:editId="53C545E4">
            <wp:simplePos x="0" y="0"/>
            <wp:positionH relativeFrom="column">
              <wp:posOffset>4055745</wp:posOffset>
            </wp:positionH>
            <wp:positionV relativeFrom="paragraph">
              <wp:posOffset>2324735</wp:posOffset>
            </wp:positionV>
            <wp:extent cx="1507490" cy="600075"/>
            <wp:effectExtent l="0" t="0" r="0" b="9525"/>
            <wp:wrapNone/>
            <wp:docPr id="73" name="Рисунок 73" descr="C:\Users\Firma-1B\Desktop\ПДД\версия 2.0\знаки для пояснения\маршрут движения де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rma-1B\Desktop\ПДД\версия 2.0\знаки для пояснения\маршрут движения дете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684346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52172F4B" wp14:editId="5E7E2690">
            <wp:simplePos x="0" y="0"/>
            <wp:positionH relativeFrom="column">
              <wp:posOffset>6212840</wp:posOffset>
            </wp:positionH>
            <wp:positionV relativeFrom="paragraph">
              <wp:posOffset>1139825</wp:posOffset>
            </wp:positionV>
            <wp:extent cx="751840" cy="571500"/>
            <wp:effectExtent l="0" t="0" r="0" b="0"/>
            <wp:wrapNone/>
            <wp:docPr id="72" name="Рисунок 72" descr="C:\Users\Firma-1B\Desktop\ПДД\версия 2.0\знаки для пояснения\т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rma-1B\Desktop\ПДД\версия 2.0\знаки для пояснения\тр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684346">
        <w:rPr>
          <w:noProof/>
          <w:lang w:eastAsia="ru-RU"/>
        </w:rPr>
        <w:drawing>
          <wp:anchor distT="0" distB="0" distL="114300" distR="114300" simplePos="0" relativeHeight="251637248" behindDoc="1" locked="0" layoutInCell="1" allowOverlap="1" wp14:anchorId="289A45BE" wp14:editId="41726549">
            <wp:simplePos x="0" y="0"/>
            <wp:positionH relativeFrom="column">
              <wp:posOffset>5618480</wp:posOffset>
            </wp:positionH>
            <wp:positionV relativeFrom="paragraph">
              <wp:posOffset>1137285</wp:posOffset>
            </wp:positionV>
            <wp:extent cx="704850" cy="570230"/>
            <wp:effectExtent l="0" t="0" r="0" b="1270"/>
            <wp:wrapNone/>
            <wp:docPr id="71" name="Рисунок 71" descr="C:\Users\Firma-1B\Desktop\ПДД\версия 2.0\знаки для пояснения\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rma-1B\Desktop\ПДД\версия 2.0\знаки для пояснения\1.2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684346">
        <w:rPr>
          <w:noProof/>
          <w:lang w:eastAsia="ru-RU"/>
        </w:rPr>
        <w:drawing>
          <wp:anchor distT="0" distB="0" distL="114300" distR="114300" simplePos="0" relativeHeight="251635200" behindDoc="1" locked="0" layoutInCell="1" allowOverlap="1" wp14:anchorId="5CA48480" wp14:editId="2E7BFA51">
            <wp:simplePos x="0" y="0"/>
            <wp:positionH relativeFrom="column">
              <wp:posOffset>4050937</wp:posOffset>
            </wp:positionH>
            <wp:positionV relativeFrom="paragraph">
              <wp:posOffset>1855519</wp:posOffset>
            </wp:positionV>
            <wp:extent cx="1804035" cy="457200"/>
            <wp:effectExtent l="0" t="0" r="5715" b="0"/>
            <wp:wrapNone/>
            <wp:docPr id="70" name="Рисунок 70" descr="C:\Users\Firma-1B\Desktop\ПДД\версия 2.0\знаки для пояснения\3.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rma-1B\Desktop\ПДД\версия 2.0\знаки для пояснения\3.24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684346">
        <w:rPr>
          <w:noProof/>
          <w:lang w:eastAsia="ru-RU"/>
        </w:rPr>
        <w:drawing>
          <wp:anchor distT="0" distB="0" distL="114300" distR="114300" simplePos="0" relativeHeight="251633152" behindDoc="1" locked="0" layoutInCell="1" allowOverlap="1" wp14:anchorId="653ECAC4" wp14:editId="34F5BD23">
            <wp:simplePos x="0" y="0"/>
            <wp:positionH relativeFrom="column">
              <wp:posOffset>4055745</wp:posOffset>
            </wp:positionH>
            <wp:positionV relativeFrom="paragraph">
              <wp:posOffset>1365885</wp:posOffset>
            </wp:positionV>
            <wp:extent cx="1564005" cy="504825"/>
            <wp:effectExtent l="0" t="0" r="0" b="9525"/>
            <wp:wrapNone/>
            <wp:docPr id="69" name="Рисунок 69" descr="C:\Users\Firma-1B\Desktop\ПДД\версия 2.0\знаки для пояснения\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ma-1B\Desktop\ПДД\версия 2.0\знаки для пояснения\1.1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684346">
        <w:rPr>
          <w:noProof/>
          <w:lang w:eastAsia="ru-RU"/>
        </w:rPr>
        <w:drawing>
          <wp:anchor distT="0" distB="0" distL="114300" distR="114300" simplePos="0" relativeHeight="251631104" behindDoc="1" locked="0" layoutInCell="1" allowOverlap="1" wp14:anchorId="5265ABD3" wp14:editId="217D9BC4">
            <wp:simplePos x="0" y="0"/>
            <wp:positionH relativeFrom="column">
              <wp:posOffset>5473065</wp:posOffset>
            </wp:positionH>
            <wp:positionV relativeFrom="paragraph">
              <wp:posOffset>372110</wp:posOffset>
            </wp:positionV>
            <wp:extent cx="1247775" cy="544195"/>
            <wp:effectExtent l="0" t="0" r="9525" b="8255"/>
            <wp:wrapNone/>
            <wp:docPr id="68" name="Рисунок 68" descr="C:\Users\Firma-1B\Desktop\ПДД\версия 2.0\знаки для пояснения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ma-1B\Desktop\ПДД\версия 2.0\знаки для пояснения\5.19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684346"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 wp14:anchorId="6ACD6712" wp14:editId="64F81892">
            <wp:simplePos x="0" y="0"/>
            <wp:positionH relativeFrom="column">
              <wp:posOffset>4110355</wp:posOffset>
            </wp:positionH>
            <wp:positionV relativeFrom="paragraph">
              <wp:posOffset>916305</wp:posOffset>
            </wp:positionV>
            <wp:extent cx="1265555" cy="447675"/>
            <wp:effectExtent l="0" t="0" r="0" b="9525"/>
            <wp:wrapNone/>
            <wp:docPr id="67" name="Рисунок 67" descr="C:\Users\Firma-1B\Desktop\ПДД\версия 2.0\знаки для пояснения\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ma-1B\Desktop\ПДД\версия 2.0\знаки для пояснения\5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CE" w:rsidRPr="00684346">
        <w:rPr>
          <w:noProof/>
          <w:lang w:eastAsia="ru-RU"/>
        </w:rPr>
        <w:drawing>
          <wp:anchor distT="0" distB="0" distL="114300" distR="114300" simplePos="0" relativeHeight="251627008" behindDoc="1" locked="0" layoutInCell="1" allowOverlap="1" wp14:anchorId="1CD37CC5" wp14:editId="78666256">
            <wp:simplePos x="0" y="0"/>
            <wp:positionH relativeFrom="column">
              <wp:posOffset>4112260</wp:posOffset>
            </wp:positionH>
            <wp:positionV relativeFrom="paragraph">
              <wp:posOffset>392430</wp:posOffset>
            </wp:positionV>
            <wp:extent cx="1085850" cy="524510"/>
            <wp:effectExtent l="0" t="0" r="0" b="8890"/>
            <wp:wrapNone/>
            <wp:docPr id="66" name="Рисунок 66" descr="C:\Users\Firma-1B\Desktop\ПДД\версия 2.0\знаки для пояснения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ma-1B\Desktop\ПДД\версия 2.0\знаки для пояснения\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20"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p w:rsidR="00684346" w:rsidRDefault="00103499" w:rsidP="00AB6520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756032" behindDoc="1" locked="0" layoutInCell="1" allowOverlap="1" wp14:anchorId="0AD7761B" wp14:editId="06DA9CD7">
            <wp:simplePos x="0" y="0"/>
            <wp:positionH relativeFrom="column">
              <wp:posOffset>-297009</wp:posOffset>
            </wp:positionH>
            <wp:positionV relativeFrom="paragraph">
              <wp:posOffset>455902</wp:posOffset>
            </wp:positionV>
            <wp:extent cx="8038531" cy="5656854"/>
            <wp:effectExtent l="0" t="0" r="635" b="1270"/>
            <wp:wrapNone/>
            <wp:docPr id="5" name="Рисунок 5" descr="D:\Проекты\ПДД\версия 3.0\14\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ы\ПДД\версия 3.0\14\ремонт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511" cy="5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5F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39648" behindDoc="0" locked="0" layoutInCell="1" allowOverlap="1" wp14:anchorId="0BBF8BF9" wp14:editId="4E6974D8">
            <wp:simplePos x="0" y="0"/>
            <wp:positionH relativeFrom="column">
              <wp:posOffset>8526032</wp:posOffset>
            </wp:positionH>
            <wp:positionV relativeFrom="paragraph">
              <wp:posOffset>356917</wp:posOffset>
            </wp:positionV>
            <wp:extent cx="1019175" cy="476885"/>
            <wp:effectExtent l="0" t="0" r="9525" b="0"/>
            <wp:wrapNone/>
            <wp:docPr id="82" name="Рисунок 82" descr="C:\Users\Firma-1B\Desktop\ПДД\версия 2.0\знаки для пояснения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-1B\Desktop\ПДД\версия 2.0\знаки для пояснения\2.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20" w:rsidRPr="00AB6520">
        <w:rPr>
          <w:rFonts w:ascii="Times New Roman" w:hAnsi="Times New Roman" w:cs="Times New Roman"/>
          <w:b/>
          <w:bCs/>
          <w:sz w:val="24"/>
          <w:lang w:val="en-US"/>
        </w:rPr>
        <w:t>II</w:t>
      </w:r>
      <w:r w:rsidR="00AB6520" w:rsidRPr="00AB6520">
        <w:rPr>
          <w:rFonts w:ascii="Times New Roman" w:hAnsi="Times New Roman" w:cs="Times New Roman"/>
          <w:b/>
          <w:bCs/>
          <w:sz w:val="24"/>
        </w:rPr>
        <w:t>.  План-схема пути движения транспортных средств и детей при проведении дорожных ремонтно-строительных раб</w:t>
      </w:r>
      <w:r w:rsidR="004E7B5F">
        <w:rPr>
          <w:rFonts w:ascii="Times New Roman" w:hAnsi="Times New Roman" w:cs="Times New Roman"/>
          <w:b/>
          <w:bCs/>
          <w:sz w:val="24"/>
        </w:rPr>
        <w:t xml:space="preserve">от </w:t>
      </w:r>
      <w:proofErr w:type="gramStart"/>
      <w:r w:rsidR="004E7B5F">
        <w:rPr>
          <w:rFonts w:ascii="Times New Roman" w:hAnsi="Times New Roman" w:cs="Times New Roman"/>
          <w:b/>
          <w:bCs/>
          <w:sz w:val="24"/>
        </w:rPr>
        <w:t>вблизи  МАДОУ</w:t>
      </w:r>
      <w:proofErr w:type="gramEnd"/>
      <w:r w:rsidR="004E7B5F">
        <w:rPr>
          <w:rFonts w:ascii="Times New Roman" w:hAnsi="Times New Roman" w:cs="Times New Roman"/>
          <w:b/>
          <w:bCs/>
          <w:sz w:val="24"/>
        </w:rPr>
        <w:t xml:space="preserve">  Детский сад №14</w:t>
      </w:r>
    </w:p>
    <w:p w:rsidR="003F5825" w:rsidRPr="00681761" w:rsidRDefault="007E3376" w:rsidP="00AB652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7D78514" wp14:editId="0219338D">
                <wp:simplePos x="0" y="0"/>
                <wp:positionH relativeFrom="leftMargin">
                  <wp:posOffset>509875</wp:posOffset>
                </wp:positionH>
                <wp:positionV relativeFrom="paragraph">
                  <wp:posOffset>3266573</wp:posOffset>
                </wp:positionV>
                <wp:extent cx="244549" cy="611859"/>
                <wp:effectExtent l="0" t="38100" r="60325" b="171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" cy="611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63B2" id="Прямая со стрелкой 54" o:spid="_x0000_s1026" type="#_x0000_t32" style="position:absolute;margin-left:40.15pt;margin-top:257.2pt;width:19.25pt;height:48.2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" strokecolor="#2b3239 [3040]">
                <v:stroke endarrow="block"/>
                <w10:wrap anchorx="margin"/>
              </v:shape>
            </w:pict>
          </mc:Fallback>
        </mc:AlternateContent>
      </w:r>
      <w:r w:rsidR="00103499" w:rsidRPr="00684346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B1FDE68" wp14:editId="30A3F7A6">
            <wp:simplePos x="0" y="0"/>
            <wp:positionH relativeFrom="column">
              <wp:posOffset>8454912</wp:posOffset>
            </wp:positionH>
            <wp:positionV relativeFrom="paragraph">
              <wp:posOffset>5480050</wp:posOffset>
            </wp:positionV>
            <wp:extent cx="1265555" cy="447675"/>
            <wp:effectExtent l="0" t="0" r="0" b="9525"/>
            <wp:wrapNone/>
            <wp:docPr id="7" name="Рисунок 7" descr="C:\Users\Firma-1B\Desktop\ПДД\версия 2.0\знаки для пояснения\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ma-1B\Desktop\ПДД\версия 2.0\знаки для пояснения\5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5F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D4DD3CD" wp14:editId="4DC32E26">
            <wp:simplePos x="0" y="0"/>
            <wp:positionH relativeFrom="column">
              <wp:posOffset>8446060</wp:posOffset>
            </wp:positionH>
            <wp:positionV relativeFrom="paragraph">
              <wp:posOffset>4805917</wp:posOffset>
            </wp:positionV>
            <wp:extent cx="1033145" cy="673735"/>
            <wp:effectExtent l="0" t="0" r="0" b="0"/>
            <wp:wrapNone/>
            <wp:docPr id="139" name="Рисунок 139" descr="C:\Users\Firma-1B\Desktop\ПДД\версия 2.0\знаки для пояснения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rma-1B\Desktop\ПДД\версия 2.0\знаки для пояснения\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5F" w:rsidRPr="00A71DCE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7936" behindDoc="0" locked="0" layoutInCell="1" allowOverlap="1" wp14:anchorId="7E37AD92" wp14:editId="390AAE54">
            <wp:simplePos x="0" y="0"/>
            <wp:positionH relativeFrom="column">
              <wp:posOffset>8448780</wp:posOffset>
            </wp:positionH>
            <wp:positionV relativeFrom="paragraph">
              <wp:posOffset>4289738</wp:posOffset>
            </wp:positionV>
            <wp:extent cx="1459230" cy="511175"/>
            <wp:effectExtent l="0" t="0" r="7620" b="3175"/>
            <wp:wrapNone/>
            <wp:docPr id="138" name="Рисунок 138" descr="C:\Users\Firma-1B\Desktop\ПДД\версия 2.0\знаки для пояснения\3.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irma-1B\Desktop\ПДД\версия 2.0\знаки для пояснения\3.18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5F" w:rsidRPr="00A71DCE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6912" behindDoc="0" locked="0" layoutInCell="1" allowOverlap="1" wp14:anchorId="2A52FAAC" wp14:editId="4C675600">
            <wp:simplePos x="0" y="0"/>
            <wp:positionH relativeFrom="column">
              <wp:posOffset>5685468</wp:posOffset>
            </wp:positionH>
            <wp:positionV relativeFrom="paragraph">
              <wp:posOffset>5705475</wp:posOffset>
            </wp:positionV>
            <wp:extent cx="2175510" cy="474345"/>
            <wp:effectExtent l="0" t="0" r="0" b="1905"/>
            <wp:wrapNone/>
            <wp:docPr id="137" name="Рисунок 137" descr="C:\Users\Firma-1B\Desktop\ПДД\версия 2.0\знаки для пояснения\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rma-1B\Desktop\ПДД\версия 2.0\знаки для пояснения\5.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5F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 wp14:anchorId="60962DF6" wp14:editId="7C6E30CC">
            <wp:simplePos x="0" y="0"/>
            <wp:positionH relativeFrom="column">
              <wp:posOffset>3105150</wp:posOffset>
            </wp:positionH>
            <wp:positionV relativeFrom="paragraph">
              <wp:posOffset>5715957</wp:posOffset>
            </wp:positionV>
            <wp:extent cx="2576830" cy="342265"/>
            <wp:effectExtent l="0" t="0" r="0" b="635"/>
            <wp:wrapNone/>
            <wp:docPr id="136" name="Рисунок 136" descr="C:\Users\Firma-1B\Desktop\ПДД\версия 2.0\знаки для пояснения\5.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irma-1B\Desktop\ПДД\версия 2.0\знаки для пояснения\5.7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25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 wp14:anchorId="0C572D96" wp14:editId="077C98F4">
            <wp:simplePos x="0" y="0"/>
            <wp:positionH relativeFrom="column">
              <wp:posOffset>8449310</wp:posOffset>
            </wp:positionH>
            <wp:positionV relativeFrom="paragraph">
              <wp:posOffset>2844800</wp:posOffset>
            </wp:positionV>
            <wp:extent cx="1242695" cy="638175"/>
            <wp:effectExtent l="0" t="0" r="0" b="9525"/>
            <wp:wrapNone/>
            <wp:docPr id="104" name="Рисунок 104" descr="C:\Users\Firma-1B\Desktop\ПДД\версия 2.0\знаки для пояснения\проезжая ча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rma-1B\Desktop\ПДД\версия 2.0\знаки для пояснения\проезжая часть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5F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 wp14:anchorId="5C0E68D5" wp14:editId="2FD8AABE">
            <wp:simplePos x="0" y="0"/>
            <wp:positionH relativeFrom="column">
              <wp:posOffset>8456295</wp:posOffset>
            </wp:positionH>
            <wp:positionV relativeFrom="paragraph">
              <wp:posOffset>3611880</wp:posOffset>
            </wp:positionV>
            <wp:extent cx="1085850" cy="546735"/>
            <wp:effectExtent l="0" t="0" r="0" b="5715"/>
            <wp:wrapNone/>
            <wp:docPr id="103" name="Рисунок 103" descr="C:\Users\Firma-1B\Desktop\ПДД\версия 2.0\знаки для пояснения\проезж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проезжая част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5F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 wp14:anchorId="261AFC10" wp14:editId="7444BEC3">
            <wp:simplePos x="0" y="0"/>
            <wp:positionH relativeFrom="column">
              <wp:posOffset>899767</wp:posOffset>
            </wp:positionH>
            <wp:positionV relativeFrom="paragraph">
              <wp:posOffset>5668645</wp:posOffset>
            </wp:positionV>
            <wp:extent cx="2185035" cy="617220"/>
            <wp:effectExtent l="0" t="0" r="5715" b="0"/>
            <wp:wrapNone/>
            <wp:docPr id="108" name="Рисунок 108" descr="C:\Users\Firma-1B\Desktop\ПДД\версия 2.0\знаки для пояснения\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irma-1B\Desktop\ПДД\версия 2.0\знаки для пояснения\3.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5F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 wp14:anchorId="66D166EB" wp14:editId="0A662B6D">
            <wp:simplePos x="0" y="0"/>
            <wp:positionH relativeFrom="column">
              <wp:posOffset>8444230</wp:posOffset>
            </wp:positionH>
            <wp:positionV relativeFrom="paragraph">
              <wp:posOffset>2186305</wp:posOffset>
            </wp:positionV>
            <wp:extent cx="1507490" cy="600075"/>
            <wp:effectExtent l="0" t="0" r="0" b="9525"/>
            <wp:wrapNone/>
            <wp:docPr id="91" name="Рисунок 91" descr="C:\Users\Firma-1B\Desktop\ПДД\версия 2.0\знаки для пояснения\маршрут движения де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rma-1B\Desktop\ПДД\версия 2.0\знаки для пояснения\маршрут движения дете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5F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0C9CB736" wp14:editId="732D5873">
            <wp:simplePos x="0" y="0"/>
            <wp:positionH relativeFrom="column">
              <wp:posOffset>8457565</wp:posOffset>
            </wp:positionH>
            <wp:positionV relativeFrom="paragraph">
              <wp:posOffset>1544320</wp:posOffset>
            </wp:positionV>
            <wp:extent cx="751840" cy="571500"/>
            <wp:effectExtent l="0" t="0" r="0" b="0"/>
            <wp:wrapNone/>
            <wp:docPr id="90" name="Рисунок 90" descr="C:\Users\Firma-1B\Desktop\ПДД\версия 2.0\знаки для пояснения\т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rma-1B\Desktop\ПДД\версия 2.0\знаки для пояснения\тр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5F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2DA718B5" wp14:editId="7E6BA500">
            <wp:simplePos x="0" y="0"/>
            <wp:positionH relativeFrom="column">
              <wp:posOffset>8515350</wp:posOffset>
            </wp:positionH>
            <wp:positionV relativeFrom="paragraph">
              <wp:posOffset>904240</wp:posOffset>
            </wp:positionV>
            <wp:extent cx="1247775" cy="544195"/>
            <wp:effectExtent l="0" t="0" r="9525" b="8255"/>
            <wp:wrapNone/>
            <wp:docPr id="86" name="Рисунок 86" descr="C:\Users\Firma-1B\Desktop\ПДД\версия 2.0\знаки для пояснения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rma-1B\Desktop\ПДД\версия 2.0\знаки для пояснения\5.19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5F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02A5FB9F" wp14:editId="34B2B7BD">
            <wp:simplePos x="0" y="0"/>
            <wp:positionH relativeFrom="column">
              <wp:posOffset>8520136</wp:posOffset>
            </wp:positionH>
            <wp:positionV relativeFrom="paragraph">
              <wp:posOffset>308695</wp:posOffset>
            </wp:positionV>
            <wp:extent cx="1085850" cy="524510"/>
            <wp:effectExtent l="0" t="0" r="0" b="8890"/>
            <wp:wrapNone/>
            <wp:docPr id="84" name="Рисунок 84" descr="C:\Users\Firma-1B\Desktop\ПДД\версия 2.0\знаки для пояснения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ma-1B\Desktop\ПДД\версия 2.0\знаки для пояснения\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 wp14:anchorId="51BA2F25" wp14:editId="6EAF7162">
            <wp:simplePos x="0" y="0"/>
            <wp:positionH relativeFrom="column">
              <wp:posOffset>-376349</wp:posOffset>
            </wp:positionH>
            <wp:positionV relativeFrom="paragraph">
              <wp:posOffset>5674145</wp:posOffset>
            </wp:positionV>
            <wp:extent cx="1270635" cy="593725"/>
            <wp:effectExtent l="0" t="0" r="5715" b="0"/>
            <wp:wrapNone/>
            <wp:docPr id="107" name="Рисунок 107" descr="C:\Users\Firma-1B\Desktop\ПДД\версия 2.0\знаки для пояснения\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rma-1B\Desktop\ПДД\версия 2.0\знаки для пояснения\1.2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25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4AC39B7E" wp14:editId="4D310152">
            <wp:simplePos x="0" y="0"/>
            <wp:positionH relativeFrom="column">
              <wp:posOffset>5401945</wp:posOffset>
            </wp:positionH>
            <wp:positionV relativeFrom="paragraph">
              <wp:posOffset>6710045</wp:posOffset>
            </wp:positionV>
            <wp:extent cx="1958975" cy="595630"/>
            <wp:effectExtent l="0" t="0" r="3175" b="0"/>
            <wp:wrapNone/>
            <wp:docPr id="99" name="Рисунок 99" descr="C:\Users\Firma-1B\Desktop\ПДД\версия 2.0\знаки для пояснения\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irma-1B\Desktop\ПДД\версия 2.0\знаки для пояснения\6.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25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 wp14:anchorId="5D732B35" wp14:editId="264D733C">
            <wp:simplePos x="0" y="0"/>
            <wp:positionH relativeFrom="column">
              <wp:posOffset>5398135</wp:posOffset>
            </wp:positionH>
            <wp:positionV relativeFrom="paragraph">
              <wp:posOffset>8854440</wp:posOffset>
            </wp:positionV>
            <wp:extent cx="1242695" cy="638175"/>
            <wp:effectExtent l="0" t="0" r="0" b="9525"/>
            <wp:wrapNone/>
            <wp:docPr id="96" name="Рисунок 96" descr="C:\Users\Firma-1B\Desktop\ПДД\версия 2.0\знаки для пояснения\проезжая ча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rma-1B\Desktop\ПДД\версия 2.0\знаки для пояснения\проезжая часть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25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 wp14:anchorId="044A9C9E" wp14:editId="3D670861">
            <wp:simplePos x="0" y="0"/>
            <wp:positionH relativeFrom="column">
              <wp:posOffset>4359910</wp:posOffset>
            </wp:positionH>
            <wp:positionV relativeFrom="paragraph">
              <wp:posOffset>8843645</wp:posOffset>
            </wp:positionV>
            <wp:extent cx="1085850" cy="546735"/>
            <wp:effectExtent l="0" t="0" r="0" b="5715"/>
            <wp:wrapNone/>
            <wp:docPr id="95" name="Рисунок 95" descr="C:\Users\Firma-1B\Desktop\ПДД\версия 2.0\знаки для пояснения\проезж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ma-1B\Desktop\ПДД\версия 2.0\знаки для пояснения\проезжая част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25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8480" behindDoc="1" locked="0" layoutInCell="1" allowOverlap="1" wp14:anchorId="34B946CF" wp14:editId="42DE374F">
            <wp:simplePos x="0" y="0"/>
            <wp:positionH relativeFrom="column">
              <wp:posOffset>2245360</wp:posOffset>
            </wp:positionH>
            <wp:positionV relativeFrom="paragraph">
              <wp:posOffset>8816975</wp:posOffset>
            </wp:positionV>
            <wp:extent cx="2218055" cy="587375"/>
            <wp:effectExtent l="0" t="0" r="0" b="3175"/>
            <wp:wrapNone/>
            <wp:docPr id="94" name="Рисунок 94" descr="C:\Users\Firma-1B\Desktop\ПДД\версия 2.0\знаки для пояснения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ma-1B\Desktop\ПДД\версия 2.0\знаки для пояснения\5.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25" w:rsidRPr="003F582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7456" behindDoc="1" locked="0" layoutInCell="1" allowOverlap="1" wp14:anchorId="61FCAFCF" wp14:editId="35F1776F">
            <wp:simplePos x="0" y="0"/>
            <wp:positionH relativeFrom="column">
              <wp:posOffset>-297815</wp:posOffset>
            </wp:positionH>
            <wp:positionV relativeFrom="paragraph">
              <wp:posOffset>8836025</wp:posOffset>
            </wp:positionV>
            <wp:extent cx="2562225" cy="361315"/>
            <wp:effectExtent l="0" t="0" r="9525" b="635"/>
            <wp:wrapNone/>
            <wp:docPr id="93" name="Рисунок 93" descr="C:\Users\Firma-1B\Desktop\ПДД\версия 2.0\знаки для пояснения\5.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ma-1B\Desktop\ПДД\версия 2.0\знаки для пояснения\5.7.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5825" w:rsidRPr="00681761" w:rsidSect="003F582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7371D"/>
    <w:multiLevelType w:val="hybridMultilevel"/>
    <w:tmpl w:val="CD3C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E388C"/>
    <w:multiLevelType w:val="hybridMultilevel"/>
    <w:tmpl w:val="CD3C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659DE"/>
    <w:multiLevelType w:val="hybridMultilevel"/>
    <w:tmpl w:val="CD3C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FD"/>
    <w:rsid w:val="00054834"/>
    <w:rsid w:val="00067DD9"/>
    <w:rsid w:val="000F7C04"/>
    <w:rsid w:val="00103499"/>
    <w:rsid w:val="00374F09"/>
    <w:rsid w:val="003F5825"/>
    <w:rsid w:val="004C23B3"/>
    <w:rsid w:val="004E7B5F"/>
    <w:rsid w:val="00583FED"/>
    <w:rsid w:val="005D284D"/>
    <w:rsid w:val="00681761"/>
    <w:rsid w:val="00684346"/>
    <w:rsid w:val="006C10D8"/>
    <w:rsid w:val="007318A7"/>
    <w:rsid w:val="007A58DB"/>
    <w:rsid w:val="007E3376"/>
    <w:rsid w:val="008C7E69"/>
    <w:rsid w:val="00A71DCE"/>
    <w:rsid w:val="00AB6520"/>
    <w:rsid w:val="00B47721"/>
    <w:rsid w:val="00C77518"/>
    <w:rsid w:val="00CF40FD"/>
    <w:rsid w:val="00D94A37"/>
    <w:rsid w:val="00DA1C41"/>
    <w:rsid w:val="00F6439F"/>
    <w:rsid w:val="00F919E9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EAEA"/>
  <w15:docId w15:val="{A54B3415-6A03-4231-8C62-024B418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FCBB-7C8A-44A5-BC2A-E0313A07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-1B</dc:creator>
  <cp:lastModifiedBy>User</cp:lastModifiedBy>
  <cp:revision>10</cp:revision>
  <cp:lastPrinted>2022-08-09T08:25:00Z</cp:lastPrinted>
  <dcterms:created xsi:type="dcterms:W3CDTF">2019-09-12T18:01:00Z</dcterms:created>
  <dcterms:modified xsi:type="dcterms:W3CDTF">2022-08-09T08:32:00Z</dcterms:modified>
</cp:coreProperties>
</file>